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B12C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73FD83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756EAA2" w14:textId="77777777" w:rsidR="00F2788A" w:rsidRDefault="00F2788A" w:rsidP="003440B0">
      <w:pPr>
        <w:ind w:right="297"/>
      </w:pPr>
    </w:p>
    <w:p w14:paraId="1C742038" w14:textId="77777777" w:rsidR="00F2788A" w:rsidRDefault="00F2788A" w:rsidP="003440B0">
      <w:pPr>
        <w:ind w:right="297"/>
      </w:pPr>
    </w:p>
    <w:p w14:paraId="2E04D63E" w14:textId="77777777" w:rsidR="00A9458E" w:rsidRDefault="00A9458E" w:rsidP="003440B0">
      <w:pPr>
        <w:ind w:right="297"/>
      </w:pPr>
    </w:p>
    <w:p w14:paraId="0A9BD075" w14:textId="77777777" w:rsidR="00A9458E" w:rsidRDefault="00A9458E" w:rsidP="003440B0">
      <w:pPr>
        <w:ind w:right="297"/>
      </w:pPr>
    </w:p>
    <w:p w14:paraId="1698DA5E" w14:textId="77777777" w:rsidR="00A56EFC" w:rsidRPr="00CC54ED" w:rsidRDefault="00A56EFC" w:rsidP="003440B0">
      <w:pPr>
        <w:ind w:right="297"/>
      </w:pPr>
    </w:p>
    <w:p w14:paraId="00FE1507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E796EF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3A27670" w14:textId="77777777" w:rsidR="00F2788A" w:rsidRDefault="00F2788A" w:rsidP="003440B0">
      <w:pPr>
        <w:ind w:right="297"/>
      </w:pPr>
    </w:p>
    <w:p w14:paraId="0AA665F8" w14:textId="77777777" w:rsidR="00F67A8E" w:rsidRDefault="00F67A8E" w:rsidP="003440B0">
      <w:pPr>
        <w:ind w:right="297"/>
      </w:pPr>
    </w:p>
    <w:p w14:paraId="2CA28A90" w14:textId="77777777" w:rsidR="00F67A8E" w:rsidRDefault="00F67A8E" w:rsidP="003440B0">
      <w:pPr>
        <w:ind w:right="297"/>
      </w:pPr>
    </w:p>
    <w:p w14:paraId="72AA7FA1" w14:textId="77777777" w:rsidR="00F67A8E" w:rsidRDefault="00F67A8E" w:rsidP="003440B0">
      <w:pPr>
        <w:ind w:right="297"/>
      </w:pPr>
    </w:p>
    <w:p w14:paraId="11EF265C" w14:textId="77777777" w:rsidR="00A56EFC" w:rsidRPr="00CC54ED" w:rsidRDefault="00A56EFC" w:rsidP="003440B0">
      <w:pPr>
        <w:ind w:right="297"/>
      </w:pPr>
    </w:p>
    <w:p w14:paraId="1E9F51A5" w14:textId="77777777" w:rsidR="00F2788A" w:rsidRPr="00633810" w:rsidRDefault="003F152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41469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927050" w:rsidRPr="0092705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J öeqïJ</w:t>
      </w:r>
      <w:r w:rsidR="00927050"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14:paraId="610BDF9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F8D639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E339458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BCEB5A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41CB98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D05C69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1A1176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C0C98C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A4CC3A8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DFAEFED" w14:textId="77777777" w:rsidR="00F2788A" w:rsidRDefault="00F2788A" w:rsidP="003440B0">
      <w:pPr>
        <w:ind w:left="2160" w:right="297"/>
        <w:rPr>
          <w:rFonts w:cs="Arial"/>
        </w:rPr>
      </w:pPr>
    </w:p>
    <w:p w14:paraId="2ED3468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A45139C" w14:textId="77777777" w:rsidR="00F2788A" w:rsidRDefault="00F2788A" w:rsidP="003440B0">
      <w:pPr>
        <w:ind w:right="297"/>
      </w:pPr>
    </w:p>
    <w:p w14:paraId="470E49D2" w14:textId="77777777" w:rsidR="004F77FF" w:rsidRDefault="004F77FF" w:rsidP="003440B0">
      <w:pPr>
        <w:ind w:right="297"/>
      </w:pPr>
    </w:p>
    <w:p w14:paraId="0A32EAC3" w14:textId="77777777" w:rsidR="004F77FF" w:rsidRPr="004F77FF" w:rsidRDefault="004F77FF" w:rsidP="003440B0">
      <w:pPr>
        <w:ind w:right="297"/>
      </w:pPr>
    </w:p>
    <w:p w14:paraId="5E64FCC6" w14:textId="77777777" w:rsidR="004F77FF" w:rsidRPr="004F77FF" w:rsidRDefault="004F77FF" w:rsidP="003440B0">
      <w:pPr>
        <w:ind w:right="297"/>
      </w:pPr>
    </w:p>
    <w:p w14:paraId="63423223" w14:textId="77777777" w:rsidR="004F77FF" w:rsidRPr="004F77FF" w:rsidRDefault="004F77FF" w:rsidP="003440B0">
      <w:pPr>
        <w:ind w:right="297"/>
      </w:pPr>
    </w:p>
    <w:p w14:paraId="7D8A4C5E" w14:textId="77777777" w:rsidR="004F77FF" w:rsidRPr="004F77FF" w:rsidRDefault="004F77FF" w:rsidP="003440B0">
      <w:pPr>
        <w:ind w:right="297"/>
      </w:pPr>
    </w:p>
    <w:p w14:paraId="3DA0A251" w14:textId="77777777" w:rsidR="004F77FF" w:rsidRPr="004F77FF" w:rsidRDefault="004F77FF" w:rsidP="003440B0">
      <w:pPr>
        <w:ind w:right="297"/>
      </w:pPr>
    </w:p>
    <w:p w14:paraId="567FD41E" w14:textId="77777777" w:rsidR="004A7998" w:rsidRDefault="004A7998" w:rsidP="003440B0">
      <w:pPr>
        <w:ind w:right="297"/>
        <w:sectPr w:rsidR="004A7998" w:rsidSect="007742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00F962D0" w14:textId="77777777" w:rsidR="00D62FFF" w:rsidRPr="004B209A" w:rsidRDefault="00D62FFF" w:rsidP="00D62FFF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A5065DA" w14:textId="77777777" w:rsidR="00D62FFF" w:rsidRDefault="00D62FFF" w:rsidP="00D62FFF">
      <w:pPr>
        <w:rPr>
          <w:rFonts w:cs="Arial"/>
          <w:b/>
          <w:bCs/>
          <w:sz w:val="28"/>
          <w:szCs w:val="28"/>
          <w:lang w:bidi="ta-IN"/>
        </w:rPr>
      </w:pPr>
    </w:p>
    <w:p w14:paraId="79606769" w14:textId="77777777" w:rsidR="00D62FFF" w:rsidRPr="002F55B0" w:rsidRDefault="00D62FFF" w:rsidP="00D62FF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</w:t>
      </w:r>
    </w:p>
    <w:p w14:paraId="026C1F42" w14:textId="77777777" w:rsidR="00D62FFF" w:rsidRPr="002F55B0" w:rsidRDefault="00D62FFF" w:rsidP="00D62FFF">
      <w:pPr>
        <w:rPr>
          <w:rFonts w:cs="Arial"/>
          <w:sz w:val="28"/>
          <w:szCs w:val="28"/>
          <w:lang w:bidi="ta-IN"/>
        </w:rPr>
      </w:pPr>
    </w:p>
    <w:p w14:paraId="08F7E10D" w14:textId="77777777" w:rsidR="00D62FFF" w:rsidRPr="002F55B0" w:rsidRDefault="00D62FFF" w:rsidP="00D62FF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8815A70" w14:textId="77777777" w:rsidR="00D62FFF" w:rsidRPr="002F55B0" w:rsidRDefault="00D62FFF" w:rsidP="00D62FFF">
      <w:pPr>
        <w:ind w:left="360"/>
        <w:rPr>
          <w:rFonts w:cs="Arial"/>
          <w:sz w:val="28"/>
          <w:szCs w:val="28"/>
          <w:lang w:bidi="ta-IN"/>
        </w:rPr>
      </w:pPr>
    </w:p>
    <w:p w14:paraId="05773354" w14:textId="77777777" w:rsidR="00D62FFF" w:rsidRPr="0059793C" w:rsidRDefault="00D62FFF" w:rsidP="00D62FF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C</w:t>
      </w:r>
      <w:r w:rsidRPr="0059793C">
        <w:rPr>
          <w:rFonts w:cs="Arial"/>
          <w:sz w:val="28"/>
          <w:szCs w:val="28"/>
          <w:lang w:bidi="ta-IN"/>
        </w:rPr>
        <w:t xml:space="preserve">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59793C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59793C">
        <w:rPr>
          <w:rFonts w:cs="Arial"/>
          <w:sz w:val="28"/>
          <w:szCs w:val="28"/>
          <w:lang w:bidi="ta-IN"/>
        </w:rPr>
        <w:t>, 2022 are updated.</w:t>
      </w:r>
    </w:p>
    <w:p w14:paraId="48F8CE08" w14:textId="77777777" w:rsidR="00D62FFF" w:rsidRPr="002F55B0" w:rsidRDefault="00D62FFF" w:rsidP="00D62FFF">
      <w:pPr>
        <w:pStyle w:val="NoSpacing"/>
        <w:rPr>
          <w:lang w:bidi="ta-IN"/>
        </w:rPr>
      </w:pPr>
    </w:p>
    <w:p w14:paraId="0C04E70F" w14:textId="77777777" w:rsidR="00D62FFF" w:rsidRDefault="00D62FFF" w:rsidP="00D62FF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320D3A9" w14:textId="77777777" w:rsidR="00D62FFF" w:rsidRDefault="00D62FFF" w:rsidP="00D62FFF">
      <w:pPr>
        <w:pStyle w:val="NoSpacing"/>
        <w:rPr>
          <w:lang w:bidi="ta-IN"/>
        </w:rPr>
      </w:pPr>
    </w:p>
    <w:p w14:paraId="0D64D07E" w14:textId="77777777" w:rsidR="00D62FFF" w:rsidRDefault="00D62FFF" w:rsidP="00D62FF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F9F19EF" w14:textId="77777777" w:rsidR="004A7998" w:rsidRPr="004F77FF" w:rsidRDefault="004A7998" w:rsidP="004A7998">
      <w:pPr>
        <w:ind w:right="297"/>
      </w:pPr>
    </w:p>
    <w:p w14:paraId="45B2CD73" w14:textId="77777777" w:rsidR="004A7998" w:rsidRPr="004F77FF" w:rsidRDefault="004A7998" w:rsidP="004A7998">
      <w:pPr>
        <w:ind w:right="297"/>
      </w:pPr>
    </w:p>
    <w:p w14:paraId="778096B5" w14:textId="77777777" w:rsidR="004A7998" w:rsidRPr="004B209A" w:rsidRDefault="004A7998" w:rsidP="004A799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B22871B" w14:textId="77777777" w:rsidR="004A7998" w:rsidRDefault="004A7998" w:rsidP="004A799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4,</w:t>
      </w:r>
      <w:r w:rsidRPr="004F49FB">
        <w:rPr>
          <w:sz w:val="32"/>
          <w:szCs w:val="32"/>
        </w:rPr>
        <w:t xml:space="preserve"> 2018</w:t>
      </w:r>
    </w:p>
    <w:p w14:paraId="16A5D946" w14:textId="77777777" w:rsidR="00D62FFF" w:rsidRPr="00ED6440" w:rsidRDefault="00D62FFF" w:rsidP="00D62FFF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 31, 2021</w:t>
      </w:r>
    </w:p>
    <w:p w14:paraId="738D0A53" w14:textId="77777777" w:rsidR="004F77FF" w:rsidRPr="004F77FF" w:rsidRDefault="004F77FF" w:rsidP="003440B0">
      <w:pPr>
        <w:ind w:right="297"/>
      </w:pPr>
    </w:p>
    <w:p w14:paraId="04D1FF54" w14:textId="77777777" w:rsidR="004F77FF" w:rsidRPr="004F77FF" w:rsidRDefault="004F77FF" w:rsidP="003440B0">
      <w:pPr>
        <w:ind w:right="297"/>
      </w:pPr>
    </w:p>
    <w:p w14:paraId="073CDFA8" w14:textId="77777777" w:rsidR="004F77FF" w:rsidRPr="004F77FF" w:rsidRDefault="004F77FF" w:rsidP="003440B0">
      <w:pPr>
        <w:ind w:right="297"/>
      </w:pPr>
    </w:p>
    <w:p w14:paraId="455CF4F7" w14:textId="77777777" w:rsidR="004F77FF" w:rsidRDefault="004F77FF" w:rsidP="003440B0">
      <w:pPr>
        <w:ind w:right="297"/>
      </w:pPr>
    </w:p>
    <w:p w14:paraId="1A2E85C5" w14:textId="77777777" w:rsidR="004A7998" w:rsidRDefault="004A7998" w:rsidP="003440B0">
      <w:pPr>
        <w:ind w:right="297"/>
      </w:pPr>
    </w:p>
    <w:p w14:paraId="05CE8879" w14:textId="77777777" w:rsidR="004A7998" w:rsidRDefault="004A7998" w:rsidP="003440B0">
      <w:pPr>
        <w:ind w:right="297"/>
      </w:pPr>
    </w:p>
    <w:p w14:paraId="5F563C62" w14:textId="77777777" w:rsidR="004A7998" w:rsidRDefault="004A7998" w:rsidP="003440B0">
      <w:pPr>
        <w:ind w:right="297"/>
      </w:pPr>
    </w:p>
    <w:p w14:paraId="0A575ECF" w14:textId="77777777" w:rsidR="004A7998" w:rsidRDefault="004A7998" w:rsidP="003440B0">
      <w:pPr>
        <w:ind w:right="297"/>
      </w:pPr>
    </w:p>
    <w:p w14:paraId="54DCF18E" w14:textId="77777777" w:rsidR="004A7998" w:rsidRDefault="004A7998" w:rsidP="003440B0">
      <w:pPr>
        <w:ind w:right="297"/>
      </w:pPr>
    </w:p>
    <w:p w14:paraId="3B2BC3EE" w14:textId="77777777" w:rsidR="004A7998" w:rsidRDefault="004A7998" w:rsidP="003440B0">
      <w:pPr>
        <w:ind w:right="297"/>
      </w:pPr>
    </w:p>
    <w:p w14:paraId="19085828" w14:textId="77777777" w:rsidR="004A7998" w:rsidRDefault="004A7998" w:rsidP="003440B0">
      <w:pPr>
        <w:ind w:right="297"/>
      </w:pPr>
    </w:p>
    <w:p w14:paraId="702AB013" w14:textId="77777777" w:rsidR="004A7998" w:rsidRDefault="004A7998" w:rsidP="003440B0">
      <w:pPr>
        <w:ind w:right="297"/>
      </w:pPr>
    </w:p>
    <w:p w14:paraId="30B1B5ED" w14:textId="77777777" w:rsidR="004A7998" w:rsidRDefault="004A7998" w:rsidP="003440B0">
      <w:pPr>
        <w:ind w:right="297"/>
      </w:pPr>
    </w:p>
    <w:p w14:paraId="2C9D03AA" w14:textId="77777777" w:rsidR="004A7998" w:rsidRDefault="004A7998" w:rsidP="003440B0">
      <w:pPr>
        <w:ind w:right="297"/>
      </w:pPr>
    </w:p>
    <w:p w14:paraId="1EA25DF0" w14:textId="77777777" w:rsidR="004A7998" w:rsidRDefault="004A7998" w:rsidP="003440B0">
      <w:pPr>
        <w:ind w:right="297"/>
      </w:pPr>
    </w:p>
    <w:p w14:paraId="55FA771C" w14:textId="77777777" w:rsidR="004A7998" w:rsidRDefault="004A7998" w:rsidP="003440B0">
      <w:pPr>
        <w:ind w:right="297"/>
      </w:pPr>
    </w:p>
    <w:p w14:paraId="04B84C7C" w14:textId="77777777" w:rsidR="004A7998" w:rsidRDefault="004A7998" w:rsidP="003440B0">
      <w:pPr>
        <w:ind w:right="297"/>
      </w:pPr>
    </w:p>
    <w:p w14:paraId="2D5AE653" w14:textId="77777777" w:rsidR="004A7998" w:rsidRDefault="004A7998" w:rsidP="003440B0">
      <w:pPr>
        <w:ind w:right="297"/>
      </w:pPr>
    </w:p>
    <w:p w14:paraId="1342B740" w14:textId="77777777" w:rsidR="004A7998" w:rsidRDefault="004A7998" w:rsidP="003440B0">
      <w:pPr>
        <w:ind w:right="297"/>
      </w:pPr>
    </w:p>
    <w:p w14:paraId="017CD577" w14:textId="77777777" w:rsidR="004A7998" w:rsidRDefault="004A7998" w:rsidP="003440B0">
      <w:pPr>
        <w:ind w:right="297"/>
      </w:pPr>
    </w:p>
    <w:p w14:paraId="2D15E716" w14:textId="77777777" w:rsidR="004A7998" w:rsidRDefault="004A7998" w:rsidP="003440B0">
      <w:pPr>
        <w:ind w:right="297"/>
      </w:pPr>
    </w:p>
    <w:p w14:paraId="3C4EFAF4" w14:textId="77777777" w:rsidR="004A7998" w:rsidRDefault="004A7998" w:rsidP="003440B0">
      <w:pPr>
        <w:ind w:right="297"/>
      </w:pPr>
    </w:p>
    <w:p w14:paraId="3CFE3E51" w14:textId="77777777" w:rsidR="004A7998" w:rsidRDefault="004A7998" w:rsidP="003440B0">
      <w:pPr>
        <w:ind w:right="297"/>
      </w:pPr>
    </w:p>
    <w:p w14:paraId="00A97927" w14:textId="77777777" w:rsidR="004A7998" w:rsidRDefault="004A7998" w:rsidP="003440B0">
      <w:pPr>
        <w:ind w:right="297"/>
      </w:pPr>
    </w:p>
    <w:p w14:paraId="00998AD7" w14:textId="77777777" w:rsidR="004A7998" w:rsidRDefault="004A7998" w:rsidP="003440B0">
      <w:pPr>
        <w:ind w:right="297"/>
      </w:pPr>
    </w:p>
    <w:p w14:paraId="1D6FFA07" w14:textId="77777777" w:rsidR="004A7998" w:rsidRDefault="004A7998" w:rsidP="003440B0">
      <w:pPr>
        <w:ind w:right="297"/>
      </w:pPr>
    </w:p>
    <w:p w14:paraId="6BD7AC0D" w14:textId="77777777" w:rsidR="004A7998" w:rsidRDefault="004A7998" w:rsidP="003440B0">
      <w:pPr>
        <w:ind w:right="297"/>
      </w:pPr>
    </w:p>
    <w:p w14:paraId="4BF0678B" w14:textId="77777777" w:rsidR="004A7998" w:rsidRPr="004F77FF" w:rsidRDefault="004A7998" w:rsidP="003440B0">
      <w:pPr>
        <w:ind w:right="297"/>
      </w:pPr>
    </w:p>
    <w:p w14:paraId="60C1289E" w14:textId="77777777" w:rsidR="004F77FF" w:rsidRDefault="004F77FF" w:rsidP="003440B0">
      <w:pPr>
        <w:ind w:right="297"/>
      </w:pPr>
    </w:p>
    <w:p w14:paraId="6D402F87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26C5117" w14:textId="77777777" w:rsidR="005A35C0" w:rsidRPr="005A35C0" w:rsidRDefault="005A35C0" w:rsidP="005A35C0">
      <w:pPr>
        <w:rPr>
          <w:lang w:val="x-none" w:eastAsia="x-none"/>
        </w:rPr>
      </w:pPr>
    </w:p>
    <w:p w14:paraId="206FD3B9" w14:textId="77777777" w:rsidR="00FA7761" w:rsidRPr="0072455F" w:rsidRDefault="000D409D">
      <w:pPr>
        <w:pStyle w:val="TOC1"/>
        <w:rPr>
          <w:rFonts w:ascii="BRH Malayalam RN" w:hAnsi="BRH Malayalam RN" w:cs="Kartika"/>
          <w:b/>
          <w:bCs/>
          <w:sz w:val="32"/>
          <w:szCs w:val="32"/>
          <w:lang w:bidi="ml-IN"/>
        </w:rPr>
      </w:pPr>
      <w:r w:rsidRPr="00733F4A">
        <w:rPr>
          <w:rFonts w:ascii="BRH Malayalam RN" w:hAnsi="BRH Malayalam RN"/>
          <w:b/>
          <w:bCs/>
          <w:sz w:val="32"/>
          <w:szCs w:val="32"/>
        </w:rPr>
        <w:fldChar w:fldCharType="begin"/>
      </w:r>
      <w:r w:rsidRPr="00733F4A">
        <w:rPr>
          <w:rFonts w:ascii="BRH Malayalam RN" w:hAnsi="BRH Malayalam RN"/>
          <w:b/>
          <w:bCs/>
          <w:sz w:val="32"/>
          <w:szCs w:val="32"/>
        </w:rPr>
        <w:instrText xml:space="preserve"> TOC \o "1-3" \h \z \u </w:instrText>
      </w:r>
      <w:r w:rsidRPr="00733F4A">
        <w:rPr>
          <w:rFonts w:ascii="BRH Malayalam RN" w:hAnsi="BRH Malayalam RN"/>
          <w:b/>
          <w:bCs/>
          <w:sz w:val="32"/>
          <w:szCs w:val="32"/>
        </w:rPr>
        <w:fldChar w:fldCharType="separate"/>
      </w:r>
      <w:hyperlink w:anchor="_Toc527844225" w:history="1">
        <w:r w:rsidR="00FA7761" w:rsidRPr="00733F4A">
          <w:rPr>
            <w:rStyle w:val="Hyperlink"/>
            <w:rFonts w:ascii="BRH Malayalam RN" w:hAnsi="BRH Malayalam RN"/>
            <w:b/>
            <w:bCs/>
            <w:sz w:val="32"/>
            <w:szCs w:val="32"/>
          </w:rPr>
          <w:t>4</w:t>
        </w:r>
        <w:r w:rsidR="00FA7761" w:rsidRPr="0072455F">
          <w:rPr>
            <w:rFonts w:ascii="BRH Malayalam RN" w:hAnsi="BRH Malayalam RN" w:cs="Kartika"/>
            <w:b/>
            <w:bCs/>
            <w:sz w:val="32"/>
            <w:szCs w:val="32"/>
            <w:lang w:bidi="ml-IN"/>
          </w:rPr>
          <w:tab/>
        </w:r>
        <w:r w:rsidR="00FA7761" w:rsidRPr="00733F4A">
          <w:rPr>
            <w:rStyle w:val="Hyperlink"/>
            <w:rFonts w:ascii="BRH Malayalam RN" w:hAnsi="BRH Malayalam RN"/>
            <w:b/>
            <w:bCs/>
            <w:sz w:val="32"/>
            <w:szCs w:val="32"/>
          </w:rPr>
          <w:t>K£rê jR¡ª¥pbyj ¤¤ZÀykzj sItyZx öKi exVJ</w:t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tab/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fldChar w:fldCharType="begin"/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instrText xml:space="preserve"> PAGEREF _Toc527844225 \h </w:instrText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fldChar w:fldCharType="separate"/>
        </w:r>
        <w:r w:rsidR="001B3391">
          <w:rPr>
            <w:rFonts w:ascii="BRH Malayalam RN" w:hAnsi="BRH Malayalam RN"/>
            <w:b/>
            <w:bCs/>
            <w:webHidden/>
            <w:sz w:val="32"/>
            <w:szCs w:val="32"/>
          </w:rPr>
          <w:t>4</w:t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fldChar w:fldCharType="end"/>
        </w:r>
      </w:hyperlink>
    </w:p>
    <w:p w14:paraId="7D1A170D" w14:textId="77777777" w:rsidR="00FA7761" w:rsidRPr="0072455F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2"/>
          <w:szCs w:val="32"/>
          <w:lang w:bidi="ml-IN"/>
        </w:rPr>
      </w:pPr>
      <w:hyperlink w:anchor="_Toc527844226" w:history="1">
        <w:r w:rsidR="00FA7761" w:rsidRPr="00733F4A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4.6</w:t>
        </w:r>
        <w:r w:rsidR="00FA7761" w:rsidRPr="0072455F">
          <w:rPr>
            <w:rFonts w:ascii="BRH Malayalam RN" w:hAnsi="BRH Malayalam RN" w:cs="Kartika"/>
            <w:b/>
            <w:bCs/>
            <w:noProof/>
            <w:sz w:val="32"/>
            <w:szCs w:val="32"/>
            <w:lang w:bidi="ml-IN"/>
          </w:rPr>
          <w:tab/>
        </w:r>
        <w:r w:rsidR="00FA7761" w:rsidRPr="00733F4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PZ¡ªÁ Kx¥¾ rrçJ öeqïJ- eky¥rPdsIsÜxkxhycxdI</w:t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27844226 \h </w:instrText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1B3391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</w:t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F34C6D" w14:textId="77777777" w:rsidR="000D409D" w:rsidRPr="00E004D8" w:rsidRDefault="000D409D" w:rsidP="003440B0">
      <w:pPr>
        <w:ind w:right="297"/>
        <w:rPr>
          <w:b/>
          <w:bCs/>
        </w:rPr>
      </w:pPr>
      <w:r w:rsidRPr="00733F4A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4CC7D16E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28BA4F17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0E78EEF0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7742AC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50732EE6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DDB12DB" w14:textId="77777777" w:rsidR="008A0D42" w:rsidRPr="0030144E" w:rsidRDefault="008A0D42" w:rsidP="00C77B5F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7844225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086F4B95" w14:textId="77777777" w:rsidR="00B15A99" w:rsidRPr="00B15A99" w:rsidRDefault="00B15A99" w:rsidP="003E61EC">
      <w:pPr>
        <w:pStyle w:val="Heading2"/>
        <w:numPr>
          <w:ilvl w:val="1"/>
          <w:numId w:val="8"/>
        </w:numPr>
      </w:pPr>
      <w:bookmarkStart w:id="1" w:name="_Toc527844226"/>
      <w:r w:rsidRPr="00B15A99">
        <w:t>PZ¡</w:t>
      </w:r>
      <w:r w:rsidRPr="00B15A99">
        <w:rPr>
          <w:rFonts w:ascii="BRH Malayalam Extra" w:hAnsi="BRH Malayalam Extra"/>
        </w:rPr>
        <w:t>ª</w:t>
      </w:r>
      <w:r w:rsidRPr="00B15A99">
        <w:t>Á Kx¥¾ rrçJ öeqïJ- eky¥rPdsIsÜxkxhycxdI</w:t>
      </w:r>
      <w:bookmarkEnd w:id="1"/>
    </w:p>
    <w:p w14:paraId="30B33586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1 - Kramam</w:t>
      </w:r>
    </w:p>
    <w:p w14:paraId="66191777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¢ªR˜I | D¦ª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ªp—¥Z | eªp—¥Z qyöqy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˜ | px¥Z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˜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A61C80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 | pk¡—Y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¥rô˜ | q¡r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¥rô˜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Hxr—czhõ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CZõ—Z§-hõJ | Hxr—cz¥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J | Hxr—cz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õx„cy— | </w:t>
      </w:r>
    </w:p>
    <w:p w14:paraId="5EA04665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h£—ZxI | </w:t>
      </w:r>
    </w:p>
    <w:p w14:paraId="45B9801C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h£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xI | sIh£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xI d—J | </w:t>
      </w:r>
    </w:p>
    <w:p w14:paraId="78748FD4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r˜I | C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¢ªR˜I | D¦ªR—I cÀ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2ABEBA2B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CZy— sI -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J || </w:t>
      </w:r>
    </w:p>
    <w:p w14:paraId="71F8CABA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qô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¥së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¡Z§ | ±¡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I ¥Z˜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K§ | q¡M£—PâZ¡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jI bû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ôJ | bû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ô CZy— bû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ôJ || </w:t>
      </w:r>
    </w:p>
    <w:p w14:paraId="708629DE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sõ— Zûx | Zû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pxK—jx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„¥²˜ | </w:t>
      </w:r>
    </w:p>
    <w:p w14:paraId="660123DB" w14:textId="77777777" w:rsidR="003E61EC" w:rsidRPr="00871441" w:rsidRDefault="003E61EC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4C96C4A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¥²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| eky— põjxisy | p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põjxisy |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˜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-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h—p | 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Zy— hp || t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— Zûx | Zû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¡—Yx | 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„¥²˜ | A¥²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| eky— põjxisy | </w:t>
      </w:r>
    </w:p>
    <w:p w14:paraId="4E4C23A8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põjxisy |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hõ˜I | </w:t>
      </w:r>
    </w:p>
    <w:p w14:paraId="5A00B687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 - 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x h—p | </w:t>
      </w:r>
    </w:p>
    <w:p w14:paraId="6867325B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D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§iË§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A03BAAD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2 - Kramam</w:t>
      </w:r>
    </w:p>
    <w:p w14:paraId="5C1D7515" w14:textId="77777777" w:rsidR="007D54B4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</w:t>
      </w:r>
      <w:r w:rsidR="007D54B4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e— | De— ¥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„p—ÀkI | Ap—ÀkI </w:t>
      </w:r>
    </w:p>
    <w:p w14:paraId="71219898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r¡— | Ap—À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p—Z§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rûx | GZõx || A¥²—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—s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sy || i¾¢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M—ty |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¥siI | </w:t>
      </w:r>
    </w:p>
    <w:p w14:paraId="30E7E3A0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732C9D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—J | 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yZy—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|| </w:t>
      </w:r>
    </w:p>
    <w:p w14:paraId="4B1433E3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—ªY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—ª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ex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-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K£—cy |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Zy— K£cy |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 B | </w:t>
      </w:r>
    </w:p>
    <w:p w14:paraId="61175F3C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Çõx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Çõx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 |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Zy—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 || ±xi—© k¡k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| k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s—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¥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dx˜ | 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¥dZy— 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dx˜ || Z¢ª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d | d jxiË§— | </w:t>
      </w:r>
    </w:p>
    <w:p w14:paraId="58AD5D7B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ËZ—qsõ | GZ—q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¡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d¢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Y˜ | k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</w:t>
      </w:r>
    </w:p>
    <w:p w14:paraId="0DE82BFA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 jJ | ¥jx N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 | N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N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 || </w:t>
      </w:r>
    </w:p>
    <w:p w14:paraId="1EEBC5B4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Z—Z£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—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—J || A¥²— expK 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˜ | ¥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—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Éjx˜ | </w:t>
      </w:r>
    </w:p>
    <w:p w14:paraId="560C407D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jx— ¥bp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jx˜ | R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¥jZy— R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ûjx˜ || </w:t>
      </w:r>
    </w:p>
    <w:p w14:paraId="2F12DACC" w14:textId="77777777"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©. p—±y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2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160805B" w14:textId="77777777"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1.3 - Kramam</w:t>
      </w:r>
    </w:p>
    <w:p w14:paraId="6E28D808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±y— | j±y— P | ¥PZy— P || s d—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FF494DB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b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„¥²˜ | A¥²—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4FF74CB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 | B p—t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Zy— pt || De—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| </w:t>
      </w:r>
    </w:p>
    <w:p w14:paraId="6730646A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Ò—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J |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dõj—dI | dõj—d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sõ— | dõj—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46891A16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 - Aj—dI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sõ— d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dI | d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14BAA732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 - ¥pq—dI |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I ¥Z˜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Z§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Z§ Z—eÇ¡ |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J | ¥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J ex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˜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 - 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x h—p | </w:t>
      </w:r>
    </w:p>
    <w:p w14:paraId="57ACDD8A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Zy— hp || di—¥së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k—¥s | tk—¥s ¥q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r˜ | ¥q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di—¥së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y¥r˜ | </w:t>
      </w:r>
    </w:p>
    <w:p w14:paraId="1DBBCFB3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y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y¥r˜ |</w:t>
      </w:r>
      <w:r w:rsidR="00F42259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I ¥Z˜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Z§ | </w:t>
      </w:r>
    </w:p>
    <w:p w14:paraId="491BD454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Z§ Z—eÇ¡ |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J | ¥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J ex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 </w:t>
      </w:r>
    </w:p>
    <w:p w14:paraId="4BAD6D3C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˜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-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h—p | 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Zy— hp || d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U§ | </w:t>
      </w:r>
    </w:p>
    <w:p w14:paraId="57448504" w14:textId="77777777"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£ - s¥b˜ | pW—fþ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¥b˜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AAFCBB5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4 - Kramam</w:t>
      </w:r>
    </w:p>
    <w:p w14:paraId="4526D61D" w14:textId="77777777" w:rsidR="003E61EC" w:rsidRDefault="00B15A99" w:rsidP="00183D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fþ¡-s¥b˜ | pW§ p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˜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d-s¥b˜ | </w:t>
      </w:r>
      <w:r w:rsidR="00183DBB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 g—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y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˜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ª.ty - s¥b˜ | </w:t>
      </w:r>
    </w:p>
    <w:p w14:paraId="7DF0FE02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U§a§ s¡—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b˜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pJ - py¥b˜ | pW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| ¥j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x—dxI | </w:t>
      </w:r>
    </w:p>
    <w:p w14:paraId="214D8D03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˜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3727705A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˜I | De—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</w:p>
    <w:p w14:paraId="7F0DF260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xs—¥Z | Bs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s—¥Z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t¡Z - Ab—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14:paraId="55184A3B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a§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R¡—t¡ÆûI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c¡—dJ | ic¡—¥dx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sõZy— </w:t>
      </w:r>
    </w:p>
    <w:p w14:paraId="1FE48EEE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| ¥j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cy— | </w:t>
      </w:r>
    </w:p>
    <w:p w14:paraId="1E4BFD9B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 ¥b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xj</w:t>
      </w:r>
      <w:r w:rsidR="00962B2F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¥bp - ZûI | </w:t>
      </w:r>
    </w:p>
    <w:p w14:paraId="644CDF2D" w14:textId="77777777" w:rsidR="003E61EC" w:rsidRDefault="003E61EC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41AA034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¥j | ¥j ögÖ—YJ | ögÖ—YJ e¡k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J | </w:t>
      </w:r>
    </w:p>
    <w:p w14:paraId="3C80E972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kx—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J -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| ¥j¥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ª¥Z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p—¥Z | ep—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— | c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 | d ¥Z | ¥Z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38888C50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 | d e£—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Acy— | A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¡r¡— | sï¡rû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¡r¡— ||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e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14:paraId="697BA0FE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9B45C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B45C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öexY - bxJ | </w:t>
      </w:r>
      <w:r w:rsidRPr="009B45C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B45C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6DC1880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5 - Kramam</w:t>
      </w:r>
    </w:p>
    <w:p w14:paraId="04A4B361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õx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õ—exd - bxJ | </w:t>
      </w:r>
    </w:p>
    <w:p w14:paraId="3D8251A7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Ò—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J | p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põxd - bxJ | </w:t>
      </w:r>
    </w:p>
    <w:p w14:paraId="4B833D19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p—ª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bx CZy— P±¡J - bxJ | </w:t>
      </w:r>
    </w:p>
    <w:p w14:paraId="04CBC23A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ky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pªPJ - bxJ | </w:t>
      </w:r>
    </w:p>
    <w:p w14:paraId="17E6CBE4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pkypJ - bx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Z—eÇ¡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e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0C28B2BD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-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³d— | 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³d— </w:t>
      </w:r>
    </w:p>
    <w:p w14:paraId="105DA606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Z§ |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yqû˜I | </w:t>
      </w:r>
    </w:p>
    <w:p w14:paraId="73B6F1D8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 | dõ—öZyY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˜I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d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| </w:t>
      </w:r>
    </w:p>
    <w:p w14:paraId="4C68D81D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sdx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„dz—¥Kd | Adz—¥Kd s¡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—J | </w:t>
      </w:r>
    </w:p>
    <w:p w14:paraId="6D37B90F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öZx—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—J | </w:t>
      </w:r>
    </w:p>
    <w:p w14:paraId="0DC35D34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jræ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jræx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1ADB44F9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—RyrçJ | Bj—RyrçJ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Bj—Ry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F1B6F5" w14:textId="77777777" w:rsidR="003E61EC" w:rsidRP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 -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 </w:t>
      </w:r>
      <w:r w:rsidR="00F422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b—¥gîx ¥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-ex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 A¥²˜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 CZy— ekJ - exJ | A¥²˜ b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| b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b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Zy— bõ¡ - iZ§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 by—bzty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y— bybzty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3E61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e— - ¥b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x© - pU§ - </w:t>
      </w:r>
    </w:p>
    <w:p w14:paraId="1C04BF2E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x—Y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 - ÒZ¡—ÒZûxky</w:t>
      </w:r>
      <w:r w:rsidRPr="003E61E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B15A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E61EC" w:rsidRPr="003E61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15A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7D2709F2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1 - Kramam</w:t>
      </w:r>
    </w:p>
    <w:p w14:paraId="5DB578A1" w14:textId="77777777" w:rsidR="003E61EC" w:rsidRPr="00665E64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| C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˜ | pyqûx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 | h¡p—dxdy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5E1B21A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û—Z§ | R¡t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ry—J | E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¥txZx˜ | ¥txZx— </w:t>
      </w:r>
    </w:p>
    <w:p w14:paraId="0E7A3B5B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b— | 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y</w:t>
      </w:r>
      <w:r w:rsidRPr="003F5D7C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</w:t>
      </w:r>
      <w:r w:rsidRPr="003F5D7C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xb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bZy— dy-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—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s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˜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Zõx˜ - qyrx˜ | öbpy—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ix—dJ </w:t>
      </w:r>
    </w:p>
    <w:p w14:paraId="0243D679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¥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i - Qb—J | </w:t>
      </w:r>
    </w:p>
    <w:p w14:paraId="7F878D36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y—¥pq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py¥pq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d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0E4145BC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 pytx—jxJ | pytx—jx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pytx—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91D041A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y—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69334C3C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£K§ | </w:t>
      </w:r>
    </w:p>
    <w:p w14:paraId="70007E20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MyZy— sI - b£K§ || ¥Zrx—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dy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—bÇy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— s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z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| </w:t>
      </w:r>
    </w:p>
    <w:p w14:paraId="5DF373C8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©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zdyZy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© | </w:t>
      </w:r>
    </w:p>
    <w:p w14:paraId="5FAD97B2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K˜I | GK—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yZ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J || ¥jx d—J | </w:t>
      </w:r>
    </w:p>
    <w:p w14:paraId="21A171EA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—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J | ¥jx py—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499BE736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jx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 | B sZ§ | sR§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— | </w:t>
      </w:r>
    </w:p>
    <w:p w14:paraId="7D01EE36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dZy—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—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E1C8786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2 - Kramam</w:t>
      </w:r>
    </w:p>
    <w:p w14:paraId="37880DE6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</w:t>
      </w:r>
      <w:r w:rsidR="00901900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GK—J | </w:t>
      </w:r>
    </w:p>
    <w:p w14:paraId="798A11CF" w14:textId="77777777" w:rsidR="003E61EC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dxi - cxJ | GK— G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I | Z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DA298F" w14:textId="77777777" w:rsidR="00441CD8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¡p—dx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0C793A6E" w14:textId="77777777" w:rsidR="00441CD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¡p—dx jÇy |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 B | B„j—R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öbpy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¤¤sô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—jJ | Er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¢ª¥p˜ | </w:t>
      </w:r>
    </w:p>
    <w:p w14:paraId="21C33B85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— R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| R</w:t>
      </w:r>
      <w:r w:rsidR="00292CB8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| </w:t>
      </w:r>
    </w:p>
    <w:p w14:paraId="59CF2193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ª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ªZx˜ | s¢ª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 kR—¥s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˜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x¥d˜ | ¥j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14:paraId="7A47F072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£—YûË§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£—YûË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</w:p>
    <w:p w14:paraId="34E042C5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£—Y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sI - AK£—YûË§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z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| </w:t>
      </w:r>
    </w:p>
    <w:p w14:paraId="1A6E5510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ZI | Z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bxa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— | </w:t>
      </w:r>
    </w:p>
    <w:p w14:paraId="15C203F5" w14:textId="77777777" w:rsidR="002844F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§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K˜I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—kI | AÇ—kI hpxZy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hpxZy || 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£—ZxJ | öexp£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ðõx˜ | Rmðõx— P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e—J | </w:t>
      </w:r>
    </w:p>
    <w:p w14:paraId="4F1E89DF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e— DK§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s—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s¡ - Z£e—J | </w:t>
      </w:r>
    </w:p>
    <w:p w14:paraId="619C0EDF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s—ÒkÇy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K§a - qxs—J | </w:t>
      </w:r>
    </w:p>
    <w:p w14:paraId="3AF35934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PkÇy |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14:paraId="24B1F1B7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e£—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992BA71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3 - Kramam</w:t>
      </w:r>
    </w:p>
    <w:p w14:paraId="6D076D65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¡—¤¤kJ | </w:t>
      </w:r>
    </w:p>
    <w:p w14:paraId="50FCAE8E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¤¤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¡tx˜ | M¡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| K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Z§ | s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ªh˜I | Mªh—I öe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b—¥öÆ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¥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—PâÇ | </w:t>
      </w:r>
    </w:p>
    <w:p w14:paraId="08C168F6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y— sI - AM—PâÇ | </w:t>
      </w:r>
    </w:p>
    <w:p w14:paraId="7EE46401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| ZiyZ§ | Cb§ Mªh˜I | Mªh—I öe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1ADD74E0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b—¥öÆ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¥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3CD96840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Ç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y— </w:t>
      </w:r>
    </w:p>
    <w:p w14:paraId="7B8145E6" w14:textId="77777777" w:rsidR="003E61EC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M—PâÇ | py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¦˜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h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cy— | A¥</w:t>
      </w:r>
      <w:r w:rsidR="00CB05A9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K˜I | GK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ªey—ZI | Aªey—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4A7998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Ë§— 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ôy—Ë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˜I | pyq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¡p—dI | h¡p—d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— | Acy— öq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q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öq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|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14:paraId="296382EA" w14:textId="77777777" w:rsidR="003E61EC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õR—dyræ | AR—dyræ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Z§ | BbyZ§ | Cb§ M—Ê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 A—hpZ§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b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| Z£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e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—d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R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r—czdxI | </w:t>
      </w:r>
    </w:p>
    <w:p w14:paraId="69A2164F" w14:textId="77777777" w:rsidR="00B15A99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</w:t>
      </w:r>
      <w:r w:rsidR="000A2ECC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  <w:r w:rsidRPr="004A799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A799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A3EC399" w14:textId="77777777" w:rsidR="00B15A99" w:rsidRPr="004A7998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A7998">
        <w:rPr>
          <w:rFonts w:eastAsia="Times New Roman" w:cs="Arial"/>
          <w:b/>
          <w:color w:val="000000"/>
          <w:sz w:val="32"/>
          <w:szCs w:val="32"/>
          <w:u w:val="single"/>
        </w:rPr>
        <w:t>T.S.4.6.2.4 - Kramam</w:t>
      </w:r>
    </w:p>
    <w:p w14:paraId="24E27177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Mªh˜I | Mªh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õ—bcxZ§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e¡k¡ - öZx || P±¡—rJ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d—sx | id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czk—J | cz¥kx—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¥d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Ë—ix¥d | dË—ix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Ë—ix¥d |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§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Çx˜J | A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—b£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 | Ab—b£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¥p˜ | e¢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§ | BbyZ§ | </w:t>
      </w:r>
    </w:p>
    <w:p w14:paraId="1E27B481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b§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A—öe¥aZxI | </w:t>
      </w:r>
    </w:p>
    <w:p w14:paraId="74447D45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0286BA0E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öe¥aZxI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Ò±¡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14:paraId="059C537A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Ò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i¡L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i¡¥L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tsë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i¡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93B1F20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tsë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t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sðxZ§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sð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14:paraId="4C25FB1D" w14:textId="77777777" w:rsidR="008B10D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sI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B10D5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Zy | </w:t>
      </w:r>
    </w:p>
    <w:p w14:paraId="681F52B0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i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eZ—¤¤öZJ | eZ—¤¤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Ë§— | </w:t>
      </w:r>
    </w:p>
    <w:p w14:paraId="14B40AE6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="00B051F0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5A12CEAD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K—J | G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J || Ky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Z§ | s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665E64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E8FBABC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—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h—YI | </w:t>
      </w:r>
    </w:p>
    <w:p w14:paraId="0AFB89C1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cy - Óxd˜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h—YI K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§ | </w:t>
      </w:r>
    </w:p>
    <w:p w14:paraId="6EE06137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h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kIh—Y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§ sûy—Z§ | s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yI | Kyix—szZ§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x—szZ§ || 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3F5D7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iy˜I | </w:t>
      </w:r>
    </w:p>
    <w:p w14:paraId="30FE6C59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iy—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©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B8F656E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5 - Kramam</w:t>
      </w:r>
    </w:p>
    <w:p w14:paraId="3732F14C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 bõxI | bõxi¦ª¥Yx˜Z§ | H¦ª¥Yx˜© i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14:paraId="385FBD43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±x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K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Z§ | s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d˜I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J | K D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4BEC8636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B—szZ§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—J | j¥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E59B69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dy—ræ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J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kyZy— dyJ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J || idz—ry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Z—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¥ZZ§ | Cb¡— | </w:t>
      </w:r>
    </w:p>
    <w:p w14:paraId="4287E429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jZ§ | j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Zy—rç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Zy—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¡p—dxd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Zy—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Æy - AZy—rçZ§ | h¡p—dxdy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Ë§— | </w:t>
      </w:r>
    </w:p>
    <w:p w14:paraId="7248CAA3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="00E608DF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Ë§— || j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</w:t>
      </w:r>
    </w:p>
    <w:p w14:paraId="6D92D5EF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x—dy e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y—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„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jx | </w:t>
      </w:r>
    </w:p>
    <w:p w14:paraId="35262271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i—Æ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y—qûKªiË§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14:paraId="13042331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y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="00B05AF7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ix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| </w:t>
      </w:r>
      <w:r w:rsidRPr="00EA6B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qy±x</w:t>
      </w:r>
      <w:r w:rsidRPr="00EA6BC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y—hõJ | sLy—¥hõx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 | sL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0C6D5FC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Ly—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 sûcxpJ |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070BED75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cx - 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Rsû |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FA14ADD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| </w:t>
      </w:r>
    </w:p>
    <w:p w14:paraId="19C1E451" w14:textId="77777777"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ðZy˜I | eZy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14:paraId="3E60BDC9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05D9100" w14:textId="77777777"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— i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¡R˜I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0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09083B1" w14:textId="77777777"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4.6.2.6 - Kramam</w:t>
      </w:r>
    </w:p>
    <w:p w14:paraId="0318FD37" w14:textId="77777777"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¥R˜ |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idJ - j¡R˜I | </w:t>
      </w:r>
    </w:p>
    <w:p w14:paraId="70B6C746" w14:textId="77777777"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¥R—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õ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bõx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¡—¥pi | t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Zy— t¡¥pi || s d—J | </w:t>
      </w:r>
    </w:p>
    <w:p w14:paraId="2F07AD49" w14:textId="77777777"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dby—rçx | ¥dby—rç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p—dxdy | tp—dxdy ¥Rxr¥Z | ¥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q—Ih¢J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q—Ih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—¥s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q—Ih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 - 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p—¥s 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K—ªix | 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iZy— </w:t>
      </w:r>
    </w:p>
    <w:p w14:paraId="548FA6CE" w14:textId="77777777"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 -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</w:t>
      </w:r>
      <w:r w:rsidR="00C11059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—Kªi©.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˜ | pyqû—Kª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—-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— pxp£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s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s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Rsû |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˜I |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—I R¡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</w:t>
      </w:r>
    </w:p>
    <w:p w14:paraId="25FF0C26" w14:textId="77777777" w:rsidR="00AC30C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R¡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| i¡tõ—Ç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Z—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Z—J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Ùx˜J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Ùx—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sôxK˜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K—I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px˜ |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px— s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J |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¥pZy—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 -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k—së¡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yZõ—së¡ || pyqû—Kªi©.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rx˜ | </w:t>
      </w:r>
    </w:p>
    <w:p w14:paraId="4481C314" w14:textId="77777777"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—Kª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— -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Æ—¥dd | </w:t>
      </w:r>
    </w:p>
    <w:p w14:paraId="4125B5B9" w14:textId="77777777"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ªÆ—¥dd ö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˜I | ö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öÉ˜I | CöÉ—iK£¥YxJ | </w:t>
      </w:r>
    </w:p>
    <w:p w14:paraId="5EB963C8" w14:textId="77777777"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I | A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iyZõ—p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353FF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I || Z¤¤sô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—J 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 | si—diÇ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zJ | e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z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| </w:t>
      </w:r>
    </w:p>
    <w:p w14:paraId="0935C6E0" w14:textId="77777777"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Mx py—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õx— jax˜ | </w:t>
      </w:r>
    </w:p>
    <w:p w14:paraId="6F1B4355" w14:textId="77777777"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 CZy— py -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 | jax„s—Z§ | A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õs—Z§ </w:t>
      </w:r>
      <w:r w:rsidR="00C11059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03F30A6B" w14:textId="77777777" w:rsidR="004A7998" w:rsidRPr="00871441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1DE36C23" w14:textId="77777777" w:rsidR="00E30E73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j— p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dx—j | p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dx—j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yÊ¢—dxI | syÊ¢—d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Z—¥j | eZ—¥j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( ) | di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| 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d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8B83635" w14:textId="77777777" w:rsidR="00E30E73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ªpx—sxI | sªpx—sxI e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| e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R¡—t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 | </w:t>
      </w:r>
    </w:p>
    <w:p w14:paraId="0E0471A3" w14:textId="77777777" w:rsidR="00E30E73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R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t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Zx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—ªi¥Y | p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—ªi¥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x˜ | </w:t>
      </w:r>
    </w:p>
    <w:p w14:paraId="5B8840A5" w14:textId="77777777" w:rsidR="00E30E73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—ªi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 - K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qûx„tx˜ | </w:t>
      </w:r>
    </w:p>
    <w:p w14:paraId="1524F042" w14:textId="77777777" w:rsidR="00E30E73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tx„i—ªZõI | Ai—ªZõ</w:t>
      </w:r>
      <w:r w:rsidRPr="00B723F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t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kyZy— </w:t>
      </w:r>
      <w:r w:rsidR="00E30E73"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521C02F" w14:textId="77777777" w:rsidR="00E30E73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J || </w:t>
      </w:r>
      <w:r w:rsidRPr="00B723F5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1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B723F5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9/66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E30E73"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R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¤¤d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d¦ - r—czdx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I - h¢iy—I </w:t>
      </w:r>
    </w:p>
    <w:p w14:paraId="3AD6AB5C" w14:textId="77777777" w:rsidR="00B15A99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j— - Ë¢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¥j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d¥ix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dp— P) </w:t>
      </w:r>
      <w:r w:rsidRPr="00B723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30E73" w:rsidRPr="00B723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B723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5878AB8E" w14:textId="77777777" w:rsidR="00B15A99" w:rsidRPr="00B723F5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B723F5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3.1 - Kramam</w:t>
      </w:r>
    </w:p>
    <w:p w14:paraId="285A5D33" w14:textId="77777777" w:rsidR="00E30E73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b—dI | G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 | 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I d—j | </w:t>
      </w:r>
    </w:p>
    <w:p w14:paraId="2DB6359C" w14:textId="77777777" w:rsidR="00E30E73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yZõ¡—Z§ - 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 | 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¥²˜ | A¥²— N£¥Zd | </w:t>
      </w:r>
    </w:p>
    <w:p w14:paraId="42337178" w14:textId="77777777" w:rsidR="00133D10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õx˜ - t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k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ðx¥r—Y | ¥ex¥r—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</w:t>
      </w:r>
      <w:r w:rsidRPr="00B723F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£—R | s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˜ | ö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— P | ö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¥jZy— öe - Rjx˜ | P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d—d | c¥d—d P | ¥PZy— P || C¥öÉ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C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öe—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 | ö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 K£—cy | ö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iyZy— </w:t>
      </w:r>
    </w:p>
    <w:p w14:paraId="4A94F397" w14:textId="77777777" w:rsidR="00133D10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 | K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x˜I | s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dx—isZ§ | </w:t>
      </w:r>
    </w:p>
    <w:p w14:paraId="4F51D061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 | </w:t>
      </w:r>
    </w:p>
    <w:p w14:paraId="10B401FE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y—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| s¥i—d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P—sx | </w:t>
      </w:r>
    </w:p>
    <w:p w14:paraId="64BD1E33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s£R | 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hx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 | </w:t>
      </w:r>
    </w:p>
    <w:p w14:paraId="463C7BD2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A—sZ§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hxM-c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sZ§ || jsõ— 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| 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ZI | Zi—¥²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20400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ªÆ</w:t>
      </w:r>
      <w:r w:rsidRPr="0020400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Z¤¤sô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cy— | Acy— ögpË§ | ö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J | ögÖ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e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J || Db¡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1966F358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¥²˜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923875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3.2 - Kramam</w:t>
      </w:r>
    </w:p>
    <w:p w14:paraId="0D8CB0E8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k—Ç¡ | hk—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hyJ | PyÀy—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-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s d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z—KJ | </w:t>
      </w:r>
    </w:p>
    <w:p w14:paraId="696B63EF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¥K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p—s¡J | </w:t>
      </w:r>
    </w:p>
    <w:p w14:paraId="57E5B5BE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eZz—K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—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227A25C6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eº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˜ª</w:t>
      </w:r>
    </w:p>
    <w:p w14:paraId="4307D80C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pÇ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e— | </w:t>
      </w:r>
    </w:p>
    <w:p w14:paraId="1EF82A44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xi—ZyI | Ai—ZyI b¡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gxc—ixdxJ | </w:t>
      </w:r>
    </w:p>
    <w:p w14:paraId="317A2761" w14:textId="77777777" w:rsidR="00B12A8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b¡J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gxc—i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c—ixdxJ || </w:t>
      </w:r>
    </w:p>
    <w:p w14:paraId="36458251" w14:textId="77777777"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˜ | ¥ex¥r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˜-hR—ÇzJ || </w:t>
      </w:r>
    </w:p>
    <w:p w14:paraId="23A51B3E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˜ | ¥ex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</w:t>
      </w:r>
    </w:p>
    <w:p w14:paraId="1012EDBF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Ó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iy—¥Æ | siy—¥Æ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| </w:t>
      </w:r>
    </w:p>
    <w:p w14:paraId="41377228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iy—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cy— | Acy— ixi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ixi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e—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W—</w:t>
      </w:r>
      <w:r w:rsidR="005313A3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e—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234419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¦</w:t>
      </w:r>
      <w:r w:rsidR="005313A3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="005313A3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 M£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I | </w:t>
      </w:r>
    </w:p>
    <w:p w14:paraId="6EF8253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e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£tõx—jRÇ | </w:t>
      </w:r>
    </w:p>
    <w:p w14:paraId="40B84FF3" w14:textId="77777777" w:rsidR="0069140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y— eky - M£tõ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õ—jRÇ || </w:t>
      </w:r>
    </w:p>
    <w:p w14:paraId="79DFF41E" w14:textId="77777777" w:rsidR="0069140C" w:rsidRDefault="00B15A99" w:rsidP="0069140C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jZ§ | jb§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q—iÇ | Aq—iÇ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1FA510BF" w14:textId="77777777" w:rsidR="0069140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bpõx—j | ¤¤bpõx—j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öZ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öZ ¥Rx¥öræ˜ | </w:t>
      </w:r>
    </w:p>
    <w:p w14:paraId="1A802DF4" w14:textId="77777777" w:rsidR="00ED4ED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¥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red"/>
          <w:lang w:val="en-IN" w:eastAsia="en-IN" w:bidi="ml-IN"/>
        </w:rPr>
        <w:t>ör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¥öræ˜ |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zJ öqzi—YxJ | </w:t>
      </w:r>
    </w:p>
    <w:p w14:paraId="426FB6D1" w14:textId="77777777" w:rsidR="00ED4ED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kyZy— ¥bp - öqzJ | öqzi—YxJ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e—jxJ | </w:t>
      </w:r>
    </w:p>
    <w:p w14:paraId="52C54D36" w14:textId="77777777" w:rsidR="00ED4ED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i—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jxJ e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£tõ— | </w:t>
      </w:r>
    </w:p>
    <w:p w14:paraId="762FEFEC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81432BD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3.3 - Kramam</w:t>
      </w:r>
    </w:p>
    <w:p w14:paraId="29EB35D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y— eky - M£tõ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14:paraId="3F7CF68F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—jË§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x—jË§ || s¢kõ—kq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ky—¥KqJ | s¢kõ—kq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tky—¥KqJ </w:t>
      </w:r>
    </w:p>
    <w:p w14:paraId="380B9F0C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tky—¥K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 -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a§ </w:t>
      </w:r>
    </w:p>
    <w:p w14:paraId="30E153B2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RõxZy—J | ¥Rõx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Db—jx© | </w:t>
      </w:r>
    </w:p>
    <w:p w14:paraId="4F54A051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—ösI | AR—ö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R—ösI || Zsõ—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14:paraId="7C97164B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—Zy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öe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Ë§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yqûx˜ | </w:t>
      </w:r>
    </w:p>
    <w:p w14:paraId="4B3F3767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sI - eqõË§— | py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dy | </w:t>
      </w:r>
    </w:p>
    <w:p w14:paraId="533D4382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dxdy ¥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-exJ |</w:t>
      </w:r>
      <w:r w:rsidR="00542C80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A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Çx— AÓ¡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—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q—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14:paraId="7053AAF0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Æõ˜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Æõ˜ || 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¥jx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öZ— | jöZ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¥iZy— | G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</w:t>
      </w:r>
    </w:p>
    <w:p w14:paraId="54D1BBC9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J e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¥rx— dJ | </w:t>
      </w:r>
    </w:p>
    <w:p w14:paraId="0D1DFEF1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¡rÇxI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xd—J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¥Æõ˜ | iÆõ— B¥së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¥kxb—sz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õx˜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kxb—sz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¥kxb—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</w:t>
      </w:r>
    </w:p>
    <w:p w14:paraId="52CA0CC3" w14:textId="77777777" w:rsidR="00133D10" w:rsidRPr="00750C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</w:t>
      </w:r>
      <w:r w:rsidR="00542C80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z˜J |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z—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C586AEF" w14:textId="77777777"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50C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P—¥ræ | </w:t>
      </w:r>
      <w:r w:rsidRPr="00750CE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50CE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70B2159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3.4 - Kramam</w:t>
      </w:r>
    </w:p>
    <w:p w14:paraId="610B3AF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æ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N£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Pz˜J | N£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Pz—kÇ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| A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¢ªp˜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kI | Ae—kI P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yZy—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 || </w:t>
      </w:r>
    </w:p>
    <w:p w14:paraId="06E1AADD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s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A—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¡—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e¢ªp—sõ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14:paraId="1A649C4E" w14:textId="77777777"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¥jxdy—I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kx | B py—¥pq |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py¥pq || i¥Æõ—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dyty—ZJ | </w:t>
      </w:r>
    </w:p>
    <w:p w14:paraId="20CD22C5" w14:textId="77777777" w:rsidR="00FA6DD5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ty—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FA6DD5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| dyty—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t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8BBAF83" w14:textId="77777777" w:rsidR="00FA6DD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FA6DD5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ôx˜ | Aqô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—öK¥i | 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3492D86" w14:textId="77777777" w:rsidR="00133D10" w:rsidRDefault="00B15A99" w:rsidP="00FA6DD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sJ exZy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Ç¦˜ | A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Ç¦˜ |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ûx˜J | </w:t>
      </w:r>
    </w:p>
    <w:p w14:paraId="39644E1D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 Apzp£c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põ—PsI | </w:t>
      </w:r>
    </w:p>
    <w:p w14:paraId="58157F9B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õ—P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k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õ—P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-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y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Z—i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Z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BCD4BAD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x—dxI | pxR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e—ZyI | sZ§e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y˜I | sZ§e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˜I |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kyZy— s¡iï - t¢J | </w:t>
      </w:r>
    </w:p>
    <w:p w14:paraId="1DDD1B0B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±—Z§ | j±—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46633DC0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p±Z§ || </w:t>
      </w:r>
    </w:p>
    <w:p w14:paraId="6844D6E6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R—sõ ix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12155C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x˜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— | </w:t>
      </w:r>
    </w:p>
    <w:p w14:paraId="33F521D4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Zy— öe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¥YxZ§ | </w:t>
      </w:r>
    </w:p>
    <w:p w14:paraId="5E1F878C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YZõ¡—Z§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— | Db—öMhzZ§ | </w:t>
      </w:r>
    </w:p>
    <w:p w14:paraId="7A9FF546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öMhzZ§ || </w:t>
      </w:r>
      <w:r w:rsidRPr="00EA6B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©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— ¥i | 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—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xc—kx© | </w:t>
      </w:r>
    </w:p>
    <w:p w14:paraId="65918274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YZy— dy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— | Ac—k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J | </w:t>
      </w:r>
    </w:p>
    <w:p w14:paraId="1A467815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KJ |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P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yZõ¡—Z§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I | </w:t>
      </w:r>
    </w:p>
    <w:p w14:paraId="1C796C3D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P—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yZy— dy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I | </w:t>
      </w:r>
    </w:p>
    <w:p w14:paraId="793A12E2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—pzp£cË§ | </w:t>
      </w:r>
    </w:p>
    <w:p w14:paraId="43F3672E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—pzp£cË§ || </w:t>
      </w:r>
      <w:r w:rsidRPr="00EA6B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AF574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Ùx©— | </w:t>
      </w:r>
    </w:p>
    <w:p w14:paraId="6BCA2BF2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—dy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¥i˜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</w:t>
      </w:r>
    </w:p>
    <w:p w14:paraId="4604D3C2" w14:textId="77777777" w:rsidR="00B15A99" w:rsidRPr="00B15A99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˜öÉ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©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py | põ—sõZx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sõZxI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23C823B" w14:textId="77777777" w:rsidR="00B15A99" w:rsidRP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b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J-q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e—jx-A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-pxR—sõ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Wûy</w:t>
      </w:r>
      <w:r w:rsidRPr="00F407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F40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33D10" w:rsidRPr="00F40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40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265CF996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4.1 - Kramam</w:t>
      </w:r>
    </w:p>
    <w:p w14:paraId="57DFB566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qyqx—dJ | qyqx—¥dx p£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x d | </w:t>
      </w:r>
    </w:p>
    <w:p w14:paraId="3C3EF5F4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J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ix N—dx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¥±xh—YJ | ¥±xh—YÒª.r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yZy— Pª.r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¥dx„d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öKÉ—d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—K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õ—dy -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¥Zõ—K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dx˜J | ¥sdx— ARj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öÉ—J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J |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¥ddxd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14:paraId="566E5AB2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öKÉ—¥dd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¡dx˜ | </w:t>
      </w:r>
    </w:p>
    <w:p w14:paraId="629A3C53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¥YZõ—dy -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|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dx— j¡Z§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b¡Òõ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14:paraId="520917F0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§ -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¡dx˜ | </w:t>
      </w:r>
    </w:p>
    <w:p w14:paraId="41E83F9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y— b¡J -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¥dZy—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dx˜ || Zby¥öÉ—Y | C¥öÉ—Y RjZ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a§ s—tÆû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c—J | j¡¥cx— dk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t¥sëd | </w:t>
      </w:r>
    </w:p>
    <w:p w14:paraId="05DC1877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¡—t¥së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x˜ | Cr¡—t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zr¡—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¥r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x˜ || s Cr¡—t¤¤sëJ | Cr¡—t¤¤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Cr¡—t¤¤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zr¡—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dy—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yhy—J | </w:t>
      </w:r>
    </w:p>
    <w:p w14:paraId="67A33ED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hy—ª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dy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CAE54A8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—ræx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—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F2A4B8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ö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j¡c—J | j¡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—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14:paraId="65A61210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a§ ¥sx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 | </w:t>
      </w:r>
    </w:p>
    <w:p w14:paraId="2F0FED3E" w14:textId="77777777"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s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ræ - RyZ§ | </w:t>
      </w:r>
    </w:p>
    <w:p w14:paraId="110D3FEA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 gx—t¡q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cz | ¥s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 CZy— ¥sxi - exJ | </w:t>
      </w:r>
    </w:p>
    <w:p w14:paraId="4459A60F" w14:textId="77777777" w:rsidR="004A7998" w:rsidRPr="00871441" w:rsidRDefault="00B15A99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¡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C353FF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¢˜ª</w:t>
      </w:r>
      <w:r w:rsidR="00AF574C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c—dûx | g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¡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C353FF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y— gxt¡-q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C353FF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 | </w:t>
      </w:r>
    </w:p>
    <w:p w14:paraId="3E44742D" w14:textId="77777777" w:rsidR="004A7998" w:rsidRPr="00871441" w:rsidRDefault="004A7998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6329BD4F" w14:textId="77777777" w:rsidR="004A7998" w:rsidRPr="00871441" w:rsidRDefault="00B15A99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¦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AF574C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c—dû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Zy—tyZxhyJ | </w:t>
      </w:r>
    </w:p>
    <w:p w14:paraId="53506D2B" w14:textId="77777777" w:rsidR="004A7998" w:rsidRPr="00871441" w:rsidRDefault="00B15A99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¦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AF574C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c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ûZõ¢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AF574C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û -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Zy—tyZx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 | </w:t>
      </w:r>
    </w:p>
    <w:p w14:paraId="4F78F2EC" w14:textId="77777777" w:rsidR="004A7998" w:rsidRPr="00871441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—tyZx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- t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A¥sëZõsëx˜ || </w:t>
      </w:r>
    </w:p>
    <w:p w14:paraId="6E0C1B94" w14:textId="77777777" w:rsidR="00B15A99" w:rsidRPr="00871441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£t—sð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| eky— bzj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b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j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a—d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6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6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18AE06B" w14:textId="77777777"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4.2 - Kramam</w:t>
      </w:r>
    </w:p>
    <w:p w14:paraId="27D05931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a—d k¥±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 |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„iyöZx©— |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Zy— </w:t>
      </w:r>
    </w:p>
    <w:p w14:paraId="7EFA6AFD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±J - tx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Zx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A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xc—ixd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xc—ix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e - gxc—ixdJ |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©a§ ¥sdx˜J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ØËyZy— </w:t>
      </w:r>
    </w:p>
    <w:p w14:paraId="67E762F8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Ë§ | ¥sdx˜J öe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j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 | </w:t>
      </w:r>
    </w:p>
    <w:p w14:paraId="32CCB610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j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RjË§— | Rj—Ë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xK˜I | </w:t>
      </w:r>
    </w:p>
    <w:p w14:paraId="727141DA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xK—¥icy | G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47357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| A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kax—dxI | </w:t>
      </w:r>
    </w:p>
    <w:p w14:paraId="7DF83151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ax—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ax—dxI || 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b—I 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b˜I | </w:t>
      </w:r>
    </w:p>
    <w:p w14:paraId="3588EAA3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b</w:t>
      </w:r>
      <w:r w:rsidR="001312A9"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¥MxöZ - hyb˜I | 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öR—gxt¡I | </w:t>
      </w:r>
    </w:p>
    <w:p w14:paraId="609E2C94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¥Mx - pyb˜I | pöR—gxt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Rj—ÇI | </w:t>
      </w:r>
    </w:p>
    <w:p w14:paraId="2F2120E7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öR—gxt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öR— - g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Rj—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R§i— | </w:t>
      </w:r>
    </w:p>
    <w:p w14:paraId="24F8106A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R§i— öe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Ç˜I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xR—sx | </w:t>
      </w:r>
    </w:p>
    <w:p w14:paraId="5B9A8BD2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e - 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Ç˜I | Hx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¥ZõxR—sx || </w:t>
      </w:r>
    </w:p>
    <w:p w14:paraId="52F2E4E9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RxZx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B448E8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¡— pzkjÆûI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öÉ˜I | </w:t>
      </w:r>
    </w:p>
    <w:p w14:paraId="201C4FEC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L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¡— | A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Æû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hÆûI |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Ópy—kJ | </w:t>
      </w:r>
    </w:p>
    <w:p w14:paraId="7932CEC6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gm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Ópy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pz—kJ | öep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t—sûx© | öep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t—sûx©.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st—ixdJ | st—ixd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z—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—Zû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D336B0E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—Zûx s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89ECBEF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RöZ˜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stJ - RxJ | </w:t>
      </w:r>
    </w:p>
    <w:p w14:paraId="6F024D1D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öZ—iyöÉ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˜I | k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Zy—rç | 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y— ¥Mx - pyZ§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x | st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t—ixdJ | Mxt—ix¥dx„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465541B4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FC66D15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4.3 - Kramam</w:t>
      </w:r>
    </w:p>
    <w:p w14:paraId="0A539E8A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õ¡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—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44F5DACA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J |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e£—Z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U§ | </w:t>
      </w:r>
    </w:p>
    <w:p w14:paraId="26D75C3D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b¡J -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W—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J | </w:t>
      </w:r>
    </w:p>
    <w:p w14:paraId="2EFA565F" w14:textId="77777777" w:rsidR="00C531BA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x˜„sôxK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dx˜J | ¥sdx— ApZ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ûyZy— j¡Z§ - s¡ || </w:t>
      </w:r>
    </w:p>
    <w:p w14:paraId="54D0358E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 Bsx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£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52A3678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£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±y—Yx | b±y—Yx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—Z¡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| </w:t>
      </w:r>
    </w:p>
    <w:p w14:paraId="61C73879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hyhØ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2CE6E06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Rj—ÇzdxI | </w:t>
      </w:r>
    </w:p>
    <w:p w14:paraId="345F9D8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yZõ—hy -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Rj—ÇzdxI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—J | </w:t>
      </w:r>
    </w:p>
    <w:p w14:paraId="532AB9C7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jÇ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¥öM˜ | Aö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öM˜ || CöÉ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—J | p£¥r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pk¡—Y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—J | kx¹— </w:t>
      </w:r>
    </w:p>
    <w:p w14:paraId="2925E58E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Æ—J | qªÆ—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y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i—dsxI h¡pd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i—d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-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Nxr—J | 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¡pd -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¥Nx¥rx— </w:t>
      </w:r>
    </w:p>
    <w:p w14:paraId="2DE43F65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j—ZxI | Rj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Db—ÓxZ§ | </w:t>
      </w:r>
    </w:p>
    <w:p w14:paraId="2860D21F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ÓxZ§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J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£—¥Zr¡ | si£—¥Zr¡ c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r¡— | si£—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569AD3B" w14:textId="77777777" w:rsidR="00B15A99" w:rsidRPr="00B15A99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r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jx Cr—pJ | Cr—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| Zx R—jÇ¡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RjÇ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2276C3A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4.4 - Kramam</w:t>
      </w:r>
    </w:p>
    <w:p w14:paraId="1D6FC4F7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K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À—¥k | DÀ—¥k hpÇ¡ | DÀ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d¡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3E3EDAD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8341F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8341F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8341F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p—r¡ | t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p—r¡ || </w:t>
      </w:r>
    </w:p>
    <w:p w14:paraId="3A21FDA9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Æ—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j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j¡—cxdy | </w:t>
      </w:r>
    </w:p>
    <w:p w14:paraId="450D00E1" w14:textId="77777777" w:rsidR="00133D10" w:rsidRPr="00751702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iN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j¡—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Z§ | Da§ sZû—dxI | sZû—dxI i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t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it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x</w:t>
      </w:r>
      <w:r w:rsidRPr="004A7998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|| Db§ p£—öZt</w:t>
      </w:r>
      <w:r w:rsidR="00962B2F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="00962B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 p£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22E66"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.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dx˜I |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E79254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£öZ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—dxdy | pxRy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Z§ | Db§ kax—dxI | ka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j—ZxI | </w:t>
      </w:r>
    </w:p>
    <w:p w14:paraId="34E56B2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Zx¥iZ¡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—J | ¥Nx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—J || </w:t>
      </w:r>
    </w:p>
    <w:p w14:paraId="604C40FB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Z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j—Z | 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j—Z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—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J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J || C¥öÉx— p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ªi— | qªi— jPâZ¡ | </w:t>
      </w:r>
    </w:p>
    <w:p w14:paraId="6865D584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ja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 </w:t>
      </w:r>
    </w:p>
    <w:p w14:paraId="25BD1E38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x -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 | jax„s—a | A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Zõs—a || </w:t>
      </w:r>
    </w:p>
    <w:p w14:paraId="633D081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s£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Ap—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õp— - 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x— eZ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—¥põ | qk—¥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Zx | </w:t>
      </w:r>
    </w:p>
    <w:p w14:paraId="376C013E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s</w:t>
      </w:r>
      <w:r w:rsidRPr="004473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s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MPâx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©—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5788BC7" w14:textId="77777777"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 py—q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C972C7B" w14:textId="77777777"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E9246B3" w14:textId="77777777" w:rsidR="004A7998" w:rsidRPr="00B15A99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CAEF69B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4.5 - Kramam</w:t>
      </w:r>
    </w:p>
    <w:p w14:paraId="7F3746E9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¤¤irx˜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650DA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I | KI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§ | </w:t>
      </w:r>
    </w:p>
    <w:p w14:paraId="06A8581A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ây—rJ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rJ || iªix—Yy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hyJ | pªi—hy qâxbjxiy | pªi—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—sëûx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i£¥Z—d | </w:t>
      </w:r>
    </w:p>
    <w:p w14:paraId="03488FE0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—sëx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sëxI || </w:t>
      </w:r>
    </w:p>
    <w:p w14:paraId="11C44138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ª pkz—jJ | pkz—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y—pJ | pky—p¥së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j—ÇI | Rj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ûxI | Zûxid¡— | Ad¡— ibÇ¡ | </w:t>
      </w:r>
    </w:p>
    <w:p w14:paraId="3106C7B4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</w:t>
      </w:r>
      <w:r w:rsidR="00913F10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jöZ— g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C28245F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Z—Çy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Z—Çy K¡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</w:t>
      </w:r>
    </w:p>
    <w:p w14:paraId="5B084480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eZ—Çy | 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y—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C—p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CZy— py -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z—p || C¥öÉx— d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öZ— | ZöZ— p£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y—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£öZ - t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qªi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yqû - tx | qªi— jPâZ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jPâZ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/4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738C33B" w14:textId="77777777" w:rsidR="00B15A99" w:rsidRP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z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„bx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-R—jÇû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yöZx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 öe - P—Zûxky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133D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33D10" w:rsidRPr="00133D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33D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07A69B62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1 - Kramam</w:t>
      </w:r>
    </w:p>
    <w:p w14:paraId="1DA3B620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˜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2C8EB3F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yq˜I | ¥öety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14:paraId="799A78AB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¥² | A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²yJ | e¡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²yª hp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1440F1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²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py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J | B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bõx—dJ | bzbõx—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hx—ty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¢ªR˜I | D¦ªR—I d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b˜ | </w:t>
      </w:r>
    </w:p>
    <w:p w14:paraId="420C2B1A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¥b | 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PZ¡—rð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öKi—Æû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˜I | </w:t>
      </w:r>
    </w:p>
    <w:p w14:paraId="67DE5E3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Lõ˜I | DL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së—r¡ | t¥së—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öh—ZJ | gyöh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öh—ZJ |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</w:t>
      </w:r>
      <w:r w:rsidR="003A5A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J 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y—kxÆûI | </w:t>
      </w:r>
    </w:p>
    <w:p w14:paraId="58D10852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˜ÆûI ||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i¡Z§ | </w:t>
      </w:r>
    </w:p>
    <w:p w14:paraId="66390F4C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| B„k¡—tI | </w:t>
      </w:r>
    </w:p>
    <w:p w14:paraId="360CCAD3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yp˜I | by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23CDCFEE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k¡—t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k¡tI |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dxK—sõ | </w:t>
      </w:r>
    </w:p>
    <w:p w14:paraId="29AE97AF" w14:textId="77777777"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K—sõ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Z§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a§ s¡p—J | s¡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õxZy—J | ¥RõxZy—kMx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FDCD39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2 - Kramam</w:t>
      </w:r>
    </w:p>
    <w:p w14:paraId="08B6C37A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E84232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| s¡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Ç—J | j¥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e— | A¥e˜±¥Ç 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bõxI | bõ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—tÇy | 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¥kxb—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¥j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cxk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c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y—b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 </w:t>
      </w:r>
    </w:p>
    <w:p w14:paraId="6675C289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c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¡py—b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py¥Z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¡py—b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EB4E9D8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y -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A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ty— | </w:t>
      </w:r>
    </w:p>
    <w:p w14:paraId="0D7BE8C6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¥b—p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P±¡—J | </w:t>
      </w:r>
    </w:p>
    <w:p w14:paraId="659DBD9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Zy— ¥bp -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P±¡—ª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14:paraId="6F7EEC2C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iªZõx—dxI | iªZõ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õx—dxI || Cj—±ix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£M¡—hyJ | h£M¡—hy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| h£M¡—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£M¡—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p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337352A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¥Rxrx˜J | s¡p—ª jÇ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jR—ixdxJ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| d¥°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dsx | si—d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¢—¥e | si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k¢—¥e </w:t>
      </w:r>
    </w:p>
    <w:p w14:paraId="27FF7CBA" w14:textId="77777777" w:rsidR="00133D10" w:rsidRPr="00751702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 | pyk¢—¥e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- k¢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cx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q¡˜I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c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 | qyq¡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˜I | GK</w:t>
      </w:r>
      <w:r w:rsidRPr="004A7998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i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|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CZy— siz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|| bõxpx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xi— | 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±xix—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ôJ | </w:t>
      </w:r>
    </w:p>
    <w:p w14:paraId="0F60B7C7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ô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py | py hx—Zy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0C76F65B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cx—kjË§ |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öbpyYJ - bxJ || A¥²— stösx± | </w:t>
      </w:r>
    </w:p>
    <w:p w14:paraId="4AD5C937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69519C0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x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— stös - A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F5508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5508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1099B44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5.3 - Kramam</w:t>
      </w:r>
    </w:p>
    <w:p w14:paraId="0896423E" w14:textId="77777777" w:rsidR="00133D10" w:rsidRPr="0080521B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q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yZy</w:t>
      </w:r>
      <w:r w:rsidR="00F5508C"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Z - i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7780364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õ—e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| Zû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—t</w:t>
      </w:r>
      <w:r w:rsidR="00F5508C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— |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—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¦—qy¥r 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226D604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—j | pxRx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</w:p>
    <w:p w14:paraId="46ED2441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Yx—„sy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 CZy— s¡ -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294B26C" w14:textId="77777777" w:rsidR="00623BE4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Ãx©— | 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Ãx˜© e£a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I |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z—b | s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|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e£—a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J |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J sz—b | s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 | 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„Çky—±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| B e£—Y | </w:t>
      </w:r>
    </w:p>
    <w:p w14:paraId="6D8DA6C8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rx | ¥RõxZy—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p˜I | by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Z§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DZ§ Z—hxd 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E4446C8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së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 xml:space="preserve"> ¥ZR—sx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ZR—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q—J | by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Z§ | Db§ b£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t | </w:t>
      </w:r>
    </w:p>
    <w:p w14:paraId="4C5C57DF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Zy— b£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| 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tûx—dJ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eZz—KJ | </w:t>
      </w:r>
    </w:p>
    <w:p w14:paraId="0DA3F18A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tûx—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R¡tûx—dJ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z—KJ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z—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¡ - öeZz—KJ |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¥²˜ | </w:t>
      </w:r>
    </w:p>
    <w:p w14:paraId="6575E158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²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I | sûxI 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dy˜I | ¥jxd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| B sz—b | </w:t>
      </w:r>
    </w:p>
    <w:p w14:paraId="7652DF3B" w14:textId="77777777" w:rsidR="00D641B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D641B0"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 xml:space="preserve">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 | 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ÆõZy— 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 |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y©a§ </w:t>
      </w:r>
    </w:p>
    <w:p w14:paraId="644ADAB5" w14:textId="77777777"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6B550C2" w14:textId="77777777"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371D95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¡À—ksôy</w:t>
      </w:r>
      <w:r w:rsidR="00962B2F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DÀ—ksô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 py¥qû˜ | </w:t>
      </w:r>
    </w:p>
    <w:p w14:paraId="14E7F7BF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sô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Z§-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¥qû— ¥bpxJ | </w:t>
      </w:r>
    </w:p>
    <w:p w14:paraId="221828FD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E93A25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4 - Kramam</w:t>
      </w:r>
    </w:p>
    <w:p w14:paraId="756854CF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Ò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zbZ || ¥öe¥Æx— A¥² | ¥öe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—J | ¥dx„R—ösjx | AR—ösjx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õx˜ | </w:t>
      </w:r>
    </w:p>
    <w:p w14:paraId="3E8A9252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õx— jpyrç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jpyrç || Z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qû—ÇJ | qqû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jÇy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˜J | p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1C16D9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x˜J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—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RÍË§— | RÍ—Ë¥²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¤¤i˜J | ¥sëx¤¤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¥k | Ap—¥k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jsô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x¥d˜J | ¥jx¥d—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ky—a | 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xky—a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R˜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õ¡—Z§ - Bky—a | j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öe | öe ¥Zû | ¥Zû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¥Zû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R¡t¡¥k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Æ | siy—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A5727B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Z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¥k˜Yõsõ | p¥k˜Yõsõ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x | B„t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¥Y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R—dõxI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yZy— </w:t>
      </w:r>
    </w:p>
    <w:p w14:paraId="43257E86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R—d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| jxi—sõ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û—J | K¥Y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¡—tZ§ | Ab¡—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ez—dxI | öeez—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xI | öeez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073AA1C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j—sx | </w:t>
      </w:r>
    </w:p>
    <w:p w14:paraId="4051A16E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6AAC7B7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5 - Kramam</w:t>
      </w:r>
    </w:p>
    <w:p w14:paraId="30BC6749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MxI | Mx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I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¥Z˜ | </w:t>
      </w:r>
    </w:p>
    <w:p w14:paraId="46D33103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 |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ª.r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r—j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cxi— | cxi—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y— |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zZy</w:t>
      </w:r>
      <w:r w:rsidR="00663C05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F0C2399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y—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¥txöZx˜J | ¥txöZx˜J s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Zûx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seë - cx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¥jxdz˜J | ¥jx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B e£—Ysû | 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e£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ûx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BE6072" w14:textId="77777777"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O§ P— | </w:t>
      </w:r>
    </w:p>
    <w:p w14:paraId="4586FAA3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O§O§ | A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O§ P— | ¤¤P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£O§O§ | </w:t>
      </w:r>
    </w:p>
    <w:p w14:paraId="664A178E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O§ P—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O§O§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£O§ P— | </w:t>
      </w:r>
    </w:p>
    <w:p w14:paraId="43768258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O§</w:t>
      </w:r>
      <w:r w:rsidR="00B2350E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y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— öeZy - b£O§O§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Ò— | </w:t>
      </w:r>
    </w:p>
    <w:p w14:paraId="3473490E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Ïy—ZJ | sÏy—ZÒ | sÏy—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45C664D1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h—kxJ | sh—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q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¥Rõx—ZyÒ | </w:t>
      </w:r>
    </w:p>
    <w:p w14:paraId="671691BF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¥Rõx—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q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 - ¥Rõ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¥Rõx—ZyJ | </w:t>
      </w:r>
    </w:p>
    <w:p w14:paraId="67E234D6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¥Rõx—ZyÒ | 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¥Rõx—Z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Zy— 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 - ¥Rõ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| </w:t>
      </w:r>
    </w:p>
    <w:p w14:paraId="6C11D785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Rõx—ZyJ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Rõx—ZyÒ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Rõx—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y— </w:t>
      </w:r>
    </w:p>
    <w:p w14:paraId="03860B19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 - ¥Rõ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rôx© | ¥RõxZy—rôx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="00C25386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48646246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Ò—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J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Ò— | </w:t>
      </w:r>
    </w:p>
    <w:p w14:paraId="4E1AE701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 CZõ£—Z - exJ | PxZõ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txJ | </w:t>
      </w:r>
    </w:p>
    <w:p w14:paraId="791CE774" w14:textId="77777777"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õ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t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Zy— -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</w:t>
      </w:r>
      <w:r w:rsidR="00C25386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5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4E84207" w14:textId="77777777"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5.6 - Kramam</w:t>
      </w:r>
    </w:p>
    <w:p w14:paraId="3D39EE2B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P§ P—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byZõ£—Z - RyZ§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yZ§ | </w:t>
      </w:r>
    </w:p>
    <w:p w14:paraId="7272C97A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P§ P—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byZy— sZõ - RyZ§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Z§ | ¥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P§ P— | ¥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byZy— ¥sd - RyZ§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Y—J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Y—Ò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¡ - ¥sd—J | PxÇõ—iyöZJ | AÇõ—iyöZÒ | AÇõ—iy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Çy— -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38A82FB4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A—iyöZJ | b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A—iyöZÒ | b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A—iy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273AD2E6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-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Ò— | </w:t>
      </w:r>
    </w:p>
    <w:p w14:paraId="16B99879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Ò—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c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öc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Ò—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Y—J | </w:t>
      </w:r>
    </w:p>
    <w:p w14:paraId="691B2868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Y—Ò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x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x P—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x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Zx </w:t>
      </w:r>
    </w:p>
    <w:p w14:paraId="51E9FE70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Zy— py -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x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CZy— py - 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| C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±x—s G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£±x—sJ | </w:t>
      </w:r>
    </w:p>
    <w:p w14:paraId="18D2F4AB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£±x—s D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D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Y—J | s¡ d—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£±x—sJ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±x—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Zy—sb£±xsJ | öeZy—sb£±x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öeZy—sb£±x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-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GZ—d | </w:t>
      </w:r>
    </w:p>
    <w:p w14:paraId="7000FFC3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z—Zd || 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—Ò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Ïy—ZxsJ | </w:t>
      </w:r>
    </w:p>
    <w:p w14:paraId="7160CC28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Ïy—ZxsÒ | sÏy—Zx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˜ | D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h—ksJ | sh—k¥sx ik¡ZJ | </w:t>
      </w:r>
    </w:p>
    <w:p w14:paraId="2984FF29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h—k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</w:t>
      </w:r>
    </w:p>
    <w:p w14:paraId="6E3D9FA2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yöÉ˜I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bpz˜J | ¤¤b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„d¡—pªÃxdJ | Ad¡—pªÃx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d¡—pªÃ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¥aöÉ˜I | </w:t>
      </w:r>
    </w:p>
    <w:p w14:paraId="4D21FE97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bpz˜J | ¤¤b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—J | </w:t>
      </w:r>
    </w:p>
    <w:p w14:paraId="2C30C0B2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„d¡—pªÃxdJ | Ad¡—pªÃxd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655D3E55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pªÃ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14:paraId="452D42A2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jR—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bpz˜J | ¤¤bpz˜Ò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—J | py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zJ | ixd¡—rzÒ | Pxd¡—pªÃxdJ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4620F13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pªÃx¥dx hpÇ¡ | Ad¡—pªÃ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0E93E04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d¡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hpÇ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7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EFD11DE" w14:textId="77777777" w:rsidR="00D2629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s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±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s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ös—cxk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0DA35994" w14:textId="77777777"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Zõ</w:t>
      </w:r>
      <w:r w:rsidRPr="00926B7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t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Ad¡—pªÃxd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¥rxW—q P) </w:t>
      </w:r>
      <w:r w:rsidRPr="00926B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26B7E" w:rsidRPr="00926B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26B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4EB033C5" w14:textId="77777777"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BEDE76" w14:textId="77777777" w:rsidR="004052B5" w:rsidRDefault="004052B5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D69432A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6.1 - Kramam</w:t>
      </w:r>
    </w:p>
    <w:p w14:paraId="3A42641F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—¥sõp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z—KI | </w:t>
      </w:r>
    </w:p>
    <w:p w14:paraId="2007C624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z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z jxZy— | jx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x˜I | </w:t>
      </w:r>
    </w:p>
    <w:p w14:paraId="6549147D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x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 - ibx˜I | </w:t>
      </w:r>
    </w:p>
    <w:p w14:paraId="3FA3EF34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dx—pyÆjx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˜ | </w:t>
      </w:r>
    </w:p>
    <w:p w14:paraId="0F1C7808" w14:textId="77777777" w:rsidR="0069790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py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x˜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— Rj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Zûx˜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YJ | pªi—¥Yx i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52359216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ey—eªZ¡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ûyZy— eyeªZ¡ || cdû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J | </w:t>
      </w:r>
    </w:p>
    <w:p w14:paraId="6C324542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dû—dx | cdû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Ry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I R—¥ji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F97EB10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û—dx | cdû—dx 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xJ | 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bx— R¥j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ib—J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R¥ji || c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¥öZx˜J | q¥öZx—ke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K£—¥YxZy | </w:t>
      </w:r>
    </w:p>
    <w:p w14:paraId="6221A8D7" w14:textId="77777777"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õ—e - 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dû—dx | </w:t>
      </w:r>
    </w:p>
    <w:p w14:paraId="40572CC0" w14:textId="77777777"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dû—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x˜J | sªpx˜J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J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¥qx— R¥ji | </w:t>
      </w:r>
    </w:p>
    <w:p w14:paraId="6B5CAA1F" w14:textId="77777777"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 - byq—J | 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Zy— R¥ji |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õÇz—p | </w:t>
      </w:r>
    </w:p>
    <w:p w14:paraId="5CF76870" w14:textId="77777777"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Z§ | Cbx | B M—dzMÇy | 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ªY˜I | KªY—I öe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öe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Lx—jI | sLx—jI ekyrsû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 | </w:t>
      </w:r>
    </w:p>
    <w:p w14:paraId="1A6E7039" w14:textId="77777777" w:rsidR="004052B5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— eky -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 || ¥jx¥r—p | </w:t>
      </w:r>
    </w:p>
    <w:p w14:paraId="19D404E4" w14:textId="77777777" w:rsidR="004052B5" w:rsidRPr="00871441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5CC4B8F" w14:textId="77777777"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°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°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Z—Zx | py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„cy— | py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97B97A6" w14:textId="77777777"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c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dûË§— | cd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Rõx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7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57587F5" w14:textId="77777777"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6.2 - Kramam</w:t>
      </w:r>
    </w:p>
    <w:p w14:paraId="18ED94E1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¥d | si—¥d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Çz 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y—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Çz || ¥Z 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—Çz | ¥Z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—Ç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D752B2A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dx | 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—Ç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Pk—Çz | si—¥dp | </w:t>
      </w:r>
    </w:p>
    <w:p w14:paraId="4305E9A3" w14:textId="77777777"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rx˜ | ¥jxrx— i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i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p—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 |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 gy—h£ZxI | g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Ó˜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Ó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 - ¥Ó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A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öZ¢©— | qöZ¢©—</w:t>
      </w:r>
      <w:r w:rsidR="00697905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ÆõZxI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 | 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871441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 BªÙz˜ | s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871441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 CZy— sI - 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 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ªÙ</w:t>
      </w:r>
      <w:r w:rsidR="00043C2B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BªÙ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ªÙz˜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py—r§f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Çz˜ | </w:t>
      </w:r>
    </w:p>
    <w:p w14:paraId="54E0E3F6" w14:textId="77777777"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CZ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§f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Çz—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Zx©—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§f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Ç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 - sñ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Çz˜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Zx©— || 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e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e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J | 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k—sõ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Ò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 K£—¥YxZy |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dx | si—dx„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Zõ— | </w:t>
      </w:r>
    </w:p>
    <w:p w14:paraId="529634B9" w14:textId="77777777"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¥ZõZõ—p - MZõ— |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yJ sO§Kx˜J | </w:t>
      </w:r>
    </w:p>
    <w:p w14:paraId="67718DAC" w14:textId="77777777"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kyZz—r¡ - cyJ | sO§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£Z—dxJ | e£Z—dxÒ | </w:t>
      </w:r>
    </w:p>
    <w:p w14:paraId="0A54F1FA" w14:textId="77777777"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x˜J | sªpx˜J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|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dyd—ÆJ | dyd—¥Æx RjZy | dyd—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-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s¢—ZJ | </w:t>
      </w:r>
    </w:p>
    <w:p w14:paraId="77D3CC46" w14:textId="77777777"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s¢—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s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k¥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yrçË§— | Zyrç—© djZy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d—J |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d—J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 jöZ—jöZ | </w:t>
      </w:r>
    </w:p>
    <w:p w14:paraId="13508C13" w14:textId="77777777"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—jöZ 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—¥Z | jöZ—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öZ— -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41A6516" w14:textId="77777777"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—¥Z s¡rx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J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kyZy— s¡ - 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yJ || </w:t>
      </w:r>
    </w:p>
    <w:p w14:paraId="53A4A899" w14:textId="77777777" w:rsidR="00B15A99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zq¢dx—I it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˜I |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d—I edxjZ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8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EE4EAD8" w14:textId="77777777"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6.3 - Kramam</w:t>
      </w:r>
    </w:p>
    <w:p w14:paraId="5F124492" w14:textId="77777777"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J | id—J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Z§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bd¡— | Ad¡— jPâÇy |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j—J |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j—J || Z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px© ¥Nxrx©— | ¥Nxrx˜© K£Yû¥Z |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r—exYjJ | </w:t>
      </w:r>
    </w:p>
    <w:p w14:paraId="5ADD88A7" w14:textId="77777777"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r—ex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„qûx˜J | p£r—exY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r— -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qû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a—hyJ | k¥a—hyJ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—ÇJ |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—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—ÇJ |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—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e—¤¤b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—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p - öKxi—ÇJ | öee—¤¤b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Zx©— | öee—¤¤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FD052EB" w14:textId="77777777"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Zx˜© ±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Çy— | ±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Ç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öZ¢©— | qöZ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</w:t>
      </w:r>
      <w:r w:rsidR="00616137"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d—epõjÇJ | Ad—epõj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d—e - p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t—d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t—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ka - pxt—dI | </w:t>
      </w:r>
    </w:p>
    <w:p w14:paraId="760A02EB" w14:textId="77777777"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—sõ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i— | dx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öZ— | jöZxj¡—cI | </w:t>
      </w:r>
    </w:p>
    <w:p w14:paraId="791EF3D1" w14:textId="77777777"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yty—ZI | dyty—Zisõ | dyty—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37CA245" w14:textId="77777777"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 - t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i— | pª¥i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i— |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Zö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a˜I | </w:t>
      </w:r>
    </w:p>
    <w:p w14:paraId="4F6A08F5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I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¥b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xtx˜ | </w:t>
      </w:r>
    </w:p>
    <w:p w14:paraId="31E67B51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tx— p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y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¥tZy— pyqûx - Atx˜ | p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71D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15A3DF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i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-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J || s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s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33C8CDC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b¡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p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 </w:t>
      </w:r>
    </w:p>
    <w:p w14:paraId="04F4AEAA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—¥ö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—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pjJ - cxJ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°z—pÇJ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£¥öPâ - öqyZ—J | </w:t>
      </w:r>
    </w:p>
    <w:p w14:paraId="39DD61F6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°z—p¥Çx M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q°z—p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y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D03E8AA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M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gmxJ | </w:t>
      </w:r>
    </w:p>
    <w:p w14:paraId="1A01BAD8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r¡—g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i£—öÆxJ | Cr¡—g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r¡— -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i£—öÆ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pz—kxJ | </w:t>
      </w:r>
    </w:p>
    <w:p w14:paraId="4F69B853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pz—kx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pz—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5D12969" w14:textId="77777777"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px˜ öpxZ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ö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öpxZ-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| ögxÖ—d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yZ—k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42E7224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4 - Kramam</w:t>
      </w:r>
    </w:p>
    <w:p w14:paraId="64DDB67A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õx—sJ | ¥sxiõx—sJ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d—J | </w:t>
      </w:r>
    </w:p>
    <w:p w14:paraId="28AE59A3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CZy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</w:t>
      </w:r>
    </w:p>
    <w:p w14:paraId="43B18A98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x˜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0D1ED4E5" w14:textId="77777777" w:rsidR="004052B5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¥sZõ—¥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sx˜ || e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d—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2DA0957" w14:textId="77777777" w:rsidR="004052B5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Z§ | b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b£—Zxp£cJ | b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byZy— </w:t>
      </w:r>
    </w:p>
    <w:p w14:paraId="31A538A1" w14:textId="77777777" w:rsidR="004052B5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J -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Z§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A7A533A" w14:textId="77777777" w:rsidR="004052B5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£—Z - p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k±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Ky—J | ixKy—ª dJ | </w:t>
      </w:r>
    </w:p>
    <w:p w14:paraId="31D7B0A3" w14:textId="77777777"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q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q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qZ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q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A02B84" w14:textId="77777777"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-q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¦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z</w:t>
      </w:r>
      <w:r w:rsidR="00001291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¥së | </w:t>
      </w:r>
    </w:p>
    <w:p w14:paraId="2DB239AD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s¡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95B69B5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A—sõ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Ç—J | b¥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hy—J | ¥M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Ë—Æx | sË—Æx eZZy | 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F2FFA6" w14:textId="77777777" w:rsidR="00A2212E" w:rsidRPr="00751702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—Zx | öe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öZx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J | d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—Çy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—Ç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öZ— | ZöZ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˜I | 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r—pJ |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F46544E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r—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ªi— | qªi—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14:paraId="381CF560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§ || ERz—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p£O§M§cy | </w:t>
      </w:r>
    </w:p>
    <w:p w14:paraId="49FE30D3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§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„qôx˜ | Aqôx— hpZ¡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7A3FD66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yZy—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| ¥sx¥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</w:t>
      </w:r>
    </w:p>
    <w:p w14:paraId="293CF75D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 ögpzZ¡ | ö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dx„by—ZyJ | </w:t>
      </w:r>
    </w:p>
    <w:p w14:paraId="22EA854D" w14:textId="77777777"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ªi—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A089EA3" w14:textId="77777777"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7BA8784" w14:textId="77777777" w:rsidR="004052B5" w:rsidRPr="00B15A99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9EDA48D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6.5 - Kramam</w:t>
      </w:r>
    </w:p>
    <w:p w14:paraId="1CCE87A5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— jPâZ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jPâZ¡ || B R—O§NÇy | </w:t>
      </w:r>
    </w:p>
    <w:p w14:paraId="3A36974A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d¡— | sx¥dû—rx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dx©— | </w:t>
      </w:r>
    </w:p>
    <w:p w14:paraId="5B56BD42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RyNï¥Z |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yNï¥Z || Aqûx—R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sJ | Aqûx—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qû—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9A782D7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¥P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qûx©— | öe¥P—Z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qûx˜©a§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§s¡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§s¡— ¥Pxb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a§sûyZy— </w:t>
      </w:r>
    </w:p>
    <w:p w14:paraId="1A53413B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-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¥Pxbj || Aty—kyp | </w:t>
      </w:r>
    </w:p>
    <w:p w14:paraId="06FA4715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J | ¥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J eky— | e¥kõ—Zy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I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I Rõxjx˜J | Rõxjx—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e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c—ixd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c—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gxc—ixdJ |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x pyqûx˜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CZy— tsë - NïJ | pyqûx—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¡ix©— | e¡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¡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I | e¡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 exZ¡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| pd—sð¥Z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J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a§s—Lx | </w:t>
      </w:r>
    </w:p>
    <w:p w14:paraId="4A85B184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s—Lx 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YJ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-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5F7FA56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Y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Zk—Y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| ¥M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Ë—ÆJ | sË—¥Æx Asy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Ë—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j—sû | </w:t>
      </w:r>
    </w:p>
    <w:p w14:paraId="154B5F81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x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¥Z˜ | </w:t>
      </w:r>
    </w:p>
    <w:p w14:paraId="079B9C6D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x˜ - 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Zûx—dy | ¥R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Zûx—dy |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£—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14:paraId="77CCBCCA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eky—J | e¥kõxR—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4737E42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6 - Kramam</w:t>
      </w:r>
    </w:p>
    <w:p w14:paraId="5DBF5A9B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§h£—ZI | Db§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hõJ | </w:t>
      </w:r>
    </w:p>
    <w:p w14:paraId="1103C1BB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§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kõxh£—ZI | B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J | </w:t>
      </w:r>
    </w:p>
    <w:p w14:paraId="582BD91B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xd˜I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hy—J | ¥M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p£—ZI | </w:t>
      </w:r>
    </w:p>
    <w:p w14:paraId="2534C72A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sõ | Bp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öÉ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pöR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˜I | ka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jR || CöÉ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z—KI | </w:t>
      </w:r>
    </w:p>
    <w:p w14:paraId="74C94E60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z—KI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¥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</w:t>
      </w:r>
    </w:p>
    <w:p w14:paraId="69D0BAF3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 d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| ¥six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d—J | </w:t>
      </w:r>
    </w:p>
    <w:p w14:paraId="07A0E2B5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bx—ZyI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bx—ZyI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4225F8D8" w14:textId="77777777"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bx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 - 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¥bp— | ¥bp— ka | </w:t>
      </w:r>
    </w:p>
    <w:p w14:paraId="45C84E0F" w14:textId="77777777"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0677C41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M£—hxj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M£hxj || De— qûxsj | 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õxI | bõxI e¡—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¥Z˜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Zy— </w:t>
      </w:r>
    </w:p>
    <w:p w14:paraId="0D16852F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 - öZx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çy—ZI | pyrçy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M—Z§ | pyrçy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§ || </w:t>
      </w:r>
    </w:p>
    <w:p w14:paraId="34001F10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¡—É¡¥h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¢ky¥öÉ—Y | </w:t>
      </w:r>
    </w:p>
    <w:p w14:paraId="03B46B21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-R¢J | C¥öÉ—Y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ª b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b§ bpz—j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B7E7AF3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7 - Kramam</w:t>
      </w:r>
    </w:p>
    <w:p w14:paraId="7E3F8B53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z—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 | Ae— ¥sc |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| B öK—Éj | ö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g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R—J | </w:t>
      </w:r>
    </w:p>
    <w:p w14:paraId="66D0E131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d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cx˜J |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ræ—dyty | </w:t>
      </w:r>
    </w:p>
    <w:p w14:paraId="765C0052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xc—ixdJ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</w:t>
      </w:r>
    </w:p>
    <w:p w14:paraId="42853CBB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gxc—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c—ixdJ || Ae— ¥öexa | </w:t>
      </w:r>
    </w:p>
    <w:p w14:paraId="0C779DFD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©—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öÉ—sõ | CöÉ—sõ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|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k—s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 || B„i¢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k—R | </w:t>
      </w:r>
    </w:p>
    <w:p w14:paraId="63F4B465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p—ªZ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p—ªZ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14:paraId="3DB97D74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p—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Zy - Bp—ªZ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¥K—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§ | </w:t>
      </w:r>
    </w:p>
    <w:p w14:paraId="100EA129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K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§ b¡—É¡</w:t>
      </w:r>
      <w:r w:rsidR="00EC71B2"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¥K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Zy— ¥KZ¡ - iZ§ | b¡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C496974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pbzZy | p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A3CA3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xpbzZy || siqû—eªYx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75F4C86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eª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k—Çy | Aqû—eª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qû—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E07922A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y d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J | d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xK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—iyöÉ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d—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¥dx— RjÇ¡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RjÇ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/4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37F14CB" w14:textId="77777777" w:rsidR="00B15A99" w:rsidRP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dû—© - ity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d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ögxÖ—Yx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x - „by—ZyJ - e£ay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J eky— - b¢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 - ¥bK—PZûxky</w:t>
      </w:r>
      <w:r w:rsidRPr="00A2212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A22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2212E" w:rsidRPr="00A22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22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D4DB125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1 - Kramam</w:t>
      </w:r>
    </w:p>
    <w:p w14:paraId="5891CCF4" w14:textId="77777777" w:rsidR="00A2212E" w:rsidRPr="001756A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öK—ÉJ | AöK—ÉJ öea</w:t>
      </w:r>
      <w:r w:rsidRPr="001756A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| öe</w:t>
      </w:r>
      <w:r w:rsidRPr="001756A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1756A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Rxj—ixdJ | Rxj—ixd </w:t>
      </w:r>
    </w:p>
    <w:p w14:paraId="6C7097DC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§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©a§ s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Z§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ËyZõ¡—Z§ - jË§ | </w:t>
      </w:r>
    </w:p>
    <w:p w14:paraId="367ED05A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x˜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xZ§ | e¡kz—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0BE93C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z—rxZ§ || ¥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t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õ— | </w:t>
      </w:r>
    </w:p>
    <w:p w14:paraId="75FF62C8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D—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Zõ˜I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 CZy— </w:t>
      </w:r>
    </w:p>
    <w:p w14:paraId="617D9781" w14:textId="77777777" w:rsidR="00A2212E" w:rsidRPr="00DB3FD4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ty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 - së¡Zõ˜I | ity—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ªpË§ |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—d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öÉ—J | CöÉ— G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I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Acy—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371D95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ZyrçZ§ | 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Zõ—ZyrçZ§ || M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px A—sõ |</w:t>
      </w:r>
      <w:r w:rsidRPr="00DB3F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A2A0BA7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M£h§Y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¢kx˜Z§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¢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qû˜I | Aqû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p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Zræ | </w:t>
      </w:r>
    </w:p>
    <w:p w14:paraId="2A0DCCB4" w14:textId="77777777" w:rsidR="00A734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õ—Zræ || As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Asy— | Asõx—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A—ªp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sy— | Asy—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E72D05B" w14:textId="77777777" w:rsidR="00A734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M¡¥tõ—d | M¡¥tõ—d 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| </w:t>
      </w:r>
    </w:p>
    <w:p w14:paraId="45B03163" w14:textId="77777777" w:rsidR="00A734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—d | ¥sx¥i—d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e£—°J | </w:t>
      </w:r>
    </w:p>
    <w:p w14:paraId="13638666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e£—°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pye£—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27ABF4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2 - Kramam</w:t>
      </w:r>
    </w:p>
    <w:p w14:paraId="48FC929F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¥së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gÊ—dxdy | gÊ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Ê—dxdy || öZzYy— ¥Z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C91B5A8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gÊ—dxdy | gÊ—dxd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öZzYy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öZzY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s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CZy— s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|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CF2A3FB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—Y qâ©a§sy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</w:t>
      </w:r>
      <w:r w:rsidRPr="009E5C2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öZx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e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14:paraId="2389A5A2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öZ˜I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R—dxd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R—dx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72A3FC55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R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p - ixªR—dxdy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xdx˜I | </w:t>
      </w:r>
    </w:p>
    <w:p w14:paraId="181449D5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x˜ | </w:t>
      </w:r>
    </w:p>
    <w:p w14:paraId="5D613B15" w14:textId="77777777"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¥dZy— dy - cxdx˜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öZ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14:paraId="76247223" w14:textId="77777777" w:rsidR="004052B5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 k—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 |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 A—eqõ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| </w:t>
      </w:r>
    </w:p>
    <w:p w14:paraId="6F3B9CED" w14:textId="77777777"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 jx A—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±—Çy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±—Çy 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J | </w:t>
      </w:r>
    </w:p>
    <w:p w14:paraId="5D0025CF" w14:textId="77777777"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±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õ—hy - k±—Çy | 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 CZy— ¥Mx - exJ || </w:t>
      </w:r>
    </w:p>
    <w:p w14:paraId="69B75DD3" w14:textId="77777777"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d—I ¥Z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sx | id—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„kxZ§ | 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b—Rxdx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b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b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—ÇI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5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3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A974982" w14:textId="77777777"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7.3 - Kramam</w:t>
      </w:r>
    </w:p>
    <w:p w14:paraId="58EBE29B" w14:textId="77777777"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ÇI e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yZy— e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 || qy¥kx— Aeqõ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hy—J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hy—J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hy—J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 - 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hy—k¥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hy—J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s¡ - ¥Mhy—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¥Rt—ixd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—¥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 - 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Rt—ixdI e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Zy— e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y |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AöZx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¥Z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C61411A" w14:textId="77777777"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 | k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¡—À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—eqõI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õ¡—Z§ -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RyMz—rixYI | RyMz—rixY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 B | </w:t>
      </w:r>
    </w:p>
    <w:p w14:paraId="6A0B78C1" w14:textId="77777777" w:rsidR="004A7998" w:rsidRPr="00871441" w:rsidRDefault="00B15A99" w:rsidP="004C60B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 ¥MxJ | ¥Mxk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MxJ ||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¥Z˜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ªZ—J | iª¥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| Ad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hxM˜I | ¥hx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—U§ | B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Z§ | BbyZ§ | Cb§ öMsy—rçJ | öMsy—r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zJ | Hxr—c</w:t>
      </w:r>
      <w:r w:rsidR="004C60B8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RzM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—RzMJ || Ad¡— Zûx | Zû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a—J | k¥a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| Ad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kõ—J | i¥kõx— AªpË§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d¡— | Ad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p—J | Mx¥px„d¡— | Ad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M—J | hM—J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zdxI˜ | </w:t>
      </w:r>
    </w:p>
    <w:p w14:paraId="55247D1F" w14:textId="77777777" w:rsidR="004A7998" w:rsidRPr="00871441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dxI˜ || Ad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pxZx—sJ | öpxZx—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p—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Zp—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õI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õiz—j¡J | C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d¡— | Ad¡—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</w:p>
    <w:p w14:paraId="73E0F583" w14:textId="77777777" w:rsidR="00B15A99" w:rsidRPr="00871441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i—iy¥k |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˜I | p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—I ¥Z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6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83787F8" w14:textId="77777777"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7.4 - Kramam</w:t>
      </w:r>
    </w:p>
    <w:p w14:paraId="256805CB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DD65A9"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Z || tyk—Yõq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Mx„j—J | tyk—Yõq£O§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k—Yõ - q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¥jx— Asõ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bx˜J | </w:t>
      </w:r>
    </w:p>
    <w:p w14:paraId="22B30847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b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¥dx—RpxJ | i¥dx—R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p—kJ | i¥dx—R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95142DD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—J - 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p—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 BszZ§ | </w:t>
      </w:r>
    </w:p>
    <w:p w14:paraId="4D7F0588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õx—szZ§ |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CZ§ | Cb—sõ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D0405CE" w14:textId="77777777" w:rsidR="00002945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õ˜I | t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õ—ixjË§ | t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õ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tpyJ - Abõ˜I | 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.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 Aªp—ÇI | Aªp—ÇI öe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 | </w:t>
      </w:r>
    </w:p>
    <w:p w14:paraId="3E5F69AE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 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Zy—rçZ§ | A</w:t>
      </w:r>
      <w:r w:rsidR="007219F3" w:rsidRPr="00B723F5">
        <w:rPr>
          <w:rFonts w:ascii="BRH Malayalam Extra" w:eastAsia="Times New Roman" w:hAnsi="BRH Malayalam Extra" w:cs="BRH Malayalam Extra"/>
          <w:color w:val="000000"/>
          <w:sz w:val="28"/>
          <w:szCs w:val="40"/>
          <w:lang w:val="it-IT" w:eastAsia="en-IN" w:bidi="ml-IN"/>
        </w:rPr>
        <w:t>–</w:t>
      </w:r>
      <w:r w:rsidR="00C22C57"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Zy—rç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õ—cy - AZy—rçZ§ || </w:t>
      </w:r>
    </w:p>
    <w:p w14:paraId="6D661ABD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Çx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my—KiÆõixsJ 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Çx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1CBF66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ymy—KiÆõi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14:paraId="46E74D8C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my—KiÆõi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my—K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96D51E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k—YxsJ | q¢k—Yx¥sx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s—J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¥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õx˜J | AZ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õx˜J |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—p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F7ABC5C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—Z¥Ç | ¥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¥öqYy - qJ | </w:t>
      </w:r>
    </w:p>
    <w:p w14:paraId="0298F4CF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±y—r¡J | B±y—r¡ª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</w:p>
    <w:p w14:paraId="40F46571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R§i˜I | AR§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qûx˜J | A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qûx˜J || Z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I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kz—kI eZ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û—ªp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p— | </w:t>
      </w:r>
    </w:p>
    <w:p w14:paraId="7AE47B63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J | pxZ— Cp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Rz—ix© | öcRz—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Rz—ix© || Z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O§Mx—Yy | q£O§Mx—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çy—Zx | pyrçy—Zx e¡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pyr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„k—¥Yõr¡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e¡k¡ - öZx | Ak—¥Yõ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h¡—kxYx | Rªh¡—kxYx PkÇy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PkÇy || </w:t>
      </w:r>
    </w:p>
    <w:p w14:paraId="2A5E85EB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445314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5 - Kramam</w:t>
      </w:r>
    </w:p>
    <w:p w14:paraId="6333DD69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Mx˜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s—dI | qs—d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ªpx˜ | Aªpx— ¥b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Px˜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z¥PZy— </w:t>
      </w:r>
    </w:p>
    <w:p w14:paraId="57C1F95B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öbzPx˜ | id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Æõx—dJ | bzÆõx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Æõx—d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z—j¥Z | 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 dxhy—ksõ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d¡— | Ad¡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jx—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 |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J | ¥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CZy— ¥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J </w:t>
      </w:r>
      <w:r w:rsidR="002719E7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D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Mx˜Z§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A4D1E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  <w:r w:rsidR="00155E74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˜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7880DB2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x©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4982463F" w14:textId="77777777"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ªpx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Pâ— | </w:t>
      </w:r>
      <w:r w:rsidRPr="009E5C23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APâx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ey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˜I | ey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I ix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˜I | ix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I P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Zy— P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õ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R¡ræ—ZiJ | </w:t>
      </w:r>
    </w:p>
    <w:p w14:paraId="25CDBDE6" w14:textId="77777777"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æ—Z¥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R¡ræ—Z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—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J | </w:t>
      </w:r>
    </w:p>
    <w:p w14:paraId="60FAE051" w14:textId="77777777"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Aa— | Aax | B qx˜¥së | 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˜ | </w:t>
      </w:r>
    </w:p>
    <w:p w14:paraId="137C735F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 pxk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862C53A" w14:textId="77777777" w:rsidR="00B15A99" w:rsidRP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e£—¥°x-by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-pz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—-i¡¤¤e-Kx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—Zûxky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E2FE7"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70350102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8.1 - Kramam</w:t>
      </w:r>
    </w:p>
    <w:p w14:paraId="3C7499BF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pk¡—YJ | pk¡—¥Yx Ak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603AFD24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„„j¡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yöÉ—J | CöÉ— E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 </w:t>
      </w:r>
    </w:p>
    <w:p w14:paraId="520E363A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CZõ£—h¡ - ±xJ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LõË§ | L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LõË§ || jb§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Rx—Zsõ | </w:t>
      </w:r>
    </w:p>
    <w:p w14:paraId="06433B58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x—Z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eë˜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x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¥eë˜J öe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i—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¥ix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˜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i—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y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zZy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—Yy || </w:t>
      </w:r>
    </w:p>
    <w:p w14:paraId="5C486480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yRx˜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ê—sx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y¥RZy— </w:t>
      </w:r>
    </w:p>
    <w:p w14:paraId="604471EB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dyRx˜ | ¥kKê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£—Zsõ | öexp£—Zsõ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M£—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i¡—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dj—Çy | </w:t>
      </w:r>
    </w:p>
    <w:p w14:paraId="3CD32208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Çy || s¡öex—O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s¡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-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¥iiõ—Z§ | ¥iiõ—b§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 CöÉx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J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0ACD68B2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kyZz˜öÉx -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J |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ey— | A¥eõ—Zy | </w:t>
      </w:r>
    </w:p>
    <w:p w14:paraId="05363BB3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| ex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|| </w:t>
      </w:r>
      <w:r w:rsidR="00586D12" w:rsidRPr="004A7998">
        <w:rPr>
          <w:rFonts w:ascii="BRH Malayalam Extra" w:hAnsi="BRH Malayalam Extra" w:cs="BRH Malayalam Extra"/>
          <w:sz w:val="40"/>
          <w:szCs w:val="40"/>
        </w:rPr>
        <w:t>G</w:t>
      </w:r>
      <w:r w:rsidR="00586D12" w:rsidRPr="004A7998">
        <w:rPr>
          <w:rFonts w:ascii="BRH Malayalam Extra" w:hAnsi="BRH Malayalam Extra" w:cs="BRH Malayalam Extra"/>
          <w:sz w:val="34"/>
          <w:szCs w:val="40"/>
        </w:rPr>
        <w:t>–</w:t>
      </w:r>
      <w:r w:rsidR="00586D12" w:rsidRPr="004A7998">
        <w:rPr>
          <w:rFonts w:ascii="BRH Malayalam Extra" w:hAnsi="BRH Malayalam Extra" w:cs="BRH Malayalam Extra"/>
          <w:sz w:val="40"/>
          <w:szCs w:val="40"/>
        </w:rPr>
        <w:t>r PâxM—J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xM—J e¡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¥qû—d | A¥qû—d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x˜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x—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14:paraId="0C9CFD00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dz—j¥Z | 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¥b˜põJ | </w:t>
      </w:r>
    </w:p>
    <w:p w14:paraId="7DA29A99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6211E939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 - öeyj˜I | jZ§ e¡—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˜I | </w:t>
      </w:r>
    </w:p>
    <w:p w14:paraId="642D2378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Zx | Aªp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x˜ | Zû¥ræZ§ | </w:t>
      </w:r>
    </w:p>
    <w:p w14:paraId="32B6A4C9" w14:textId="77777777"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¥b—dI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9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3DC85F8" w14:textId="77777777"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8.2 - Kramam</w:t>
      </w:r>
    </w:p>
    <w:p w14:paraId="5E0C317D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j— | s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j— RydûZy | </w:t>
      </w:r>
    </w:p>
    <w:p w14:paraId="14D383AC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— RydûZy || j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õ˜I |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õ—i£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116F093F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 ¥b—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˜I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õ£—Z¡ - qJ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ZyJ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¥bp - jxd˜I | öZyª ixd¡—rxJ | </w:t>
      </w:r>
    </w:p>
    <w:p w14:paraId="6BC26C5B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¡—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y— | ekõqû˜I | Aq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j—Çy | d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CC3E149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—Çy |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AöZx—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J | e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J öe—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 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J | </w:t>
      </w:r>
    </w:p>
    <w:p w14:paraId="21A67BAC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 G—Zy | 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J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J öeZy¥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Ë§—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—Ë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ËyZy— </w:t>
      </w:r>
    </w:p>
    <w:p w14:paraId="0AE33A46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 - ¥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Ë§—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C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| ¥txZx˜„Æ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¡J | </w:t>
      </w:r>
    </w:p>
    <w:p w14:paraId="4A3F392A" w14:textId="77777777"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¡kxp—jxJ | Bp—jx A²y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ÊJ | </w:t>
      </w:r>
    </w:p>
    <w:p w14:paraId="7680E0C3" w14:textId="77777777"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p—j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 -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x öMx—pö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J | </w:t>
      </w:r>
    </w:p>
    <w:p w14:paraId="493B973E" w14:textId="77777777" w:rsidR="004052B5" w:rsidRPr="00871441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E260FDA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 CZõ—²yI -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J | ö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ö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 CZy— öMxp - ö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q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˜ | q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py—öeJ | </w:t>
      </w:r>
    </w:p>
    <w:p w14:paraId="653AC801" w14:textId="77777777" w:rsidR="007A042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py—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 -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¥Zd—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d— | </w:t>
      </w:r>
    </w:p>
    <w:p w14:paraId="1B17B5D8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—kO§K£¥Zd | sû—kO§K£¥Z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y—¥ræd | </w:t>
      </w:r>
    </w:p>
    <w:p w14:paraId="77A7CD06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—kO§K£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 -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y—¥ræd </w:t>
      </w:r>
    </w:p>
    <w:p w14:paraId="7B7149CD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x˜J | sûy—¥r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 -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</w:t>
      </w:r>
    </w:p>
    <w:p w14:paraId="44292998" w14:textId="77777777" w:rsidR="00EE296F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e£—YÆûI |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e£YÆûI || 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 CZy— j¢e-ö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¥j | ¥j j¢—e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J | 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Ò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m˜I | 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 CZy— j¢e -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J | </w:t>
      </w:r>
    </w:p>
    <w:p w14:paraId="7A2D8A40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| ¥j A—qû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j—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±—Zy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¥jZõ—qû - 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j— | Z±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±—Zy || </w:t>
      </w:r>
    </w:p>
    <w:p w14:paraId="401DB7E1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P— | Pxªp—¥Z | Aªp—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P—dI | eP—d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k—Çy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k—Çõ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zZy— sI - hk—Çy | </w:t>
      </w:r>
    </w:p>
    <w:p w14:paraId="4F240BAD" w14:textId="77777777"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Zrx˜I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CZõ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0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3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4E0DCFE" w14:textId="77777777"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8.3 - Kramam</w:t>
      </w:r>
    </w:p>
    <w:p w14:paraId="318ABA64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x—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M¢˜ªZy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M¢˜ªZyª dJ | </w:t>
      </w:r>
    </w:p>
    <w:p w14:paraId="321D580F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M¢˜ª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- M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AC8071A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yZz˜dûZ¡ || D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xMx˜Z§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§ | </w:t>
      </w:r>
    </w:p>
    <w:p w14:paraId="56C52724" w14:textId="77777777" w:rsidR="005E2FE7" w:rsidRPr="00871441" w:rsidRDefault="00B15A99" w:rsidP="003D6E5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© ¥i˜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byZy— s¡ - iZ§ | ¥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Í—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iÍ—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qx˜J | Bq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| De— p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e£—rç</w:t>
      </w:r>
      <w:r w:rsidR="003D6E59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e£—r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A¥dû—dI | 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öex˜J | 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öe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r—jJ | Er—¥jx ibÇy | i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b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dx˜I | </w:t>
      </w:r>
    </w:p>
    <w:p w14:paraId="647B80D8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 |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æ P—K£i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i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gÊ¡˜I | </w:t>
      </w:r>
    </w:p>
    <w:p w14:paraId="710AC677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Ê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¡ - gÊ¡˜I || jb§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d—J |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xi— | bxi—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xd˜I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x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ªp—ZJ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x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456CC7EE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- bxd˜I | Aªp—¥Z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 | jx qz—ª.r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x˜ | </w:t>
      </w:r>
    </w:p>
    <w:p w14:paraId="793EC34F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r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— kq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 | k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 k¸¡—J | k¸¡—ksõ | </w:t>
      </w:r>
    </w:p>
    <w:p w14:paraId="77D7A355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—sõ || jb§ px˜ | p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N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N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6A1FAFA" w14:textId="77777777" w:rsidR="00B15A99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h£—ZI | öeh£—Zi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˜ | öeh£—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h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— Z£Y˜I | Z£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x˜ | sªp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 | Zx ¥Z˜ | ¥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ey— | Aey— ¥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r¡— | ¥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rû—së¡ | 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yZõ—së¡ || jbqû—sõ | Aqû—sõ öK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—J | öK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r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±y—Kx | </w:t>
      </w:r>
      <w:r w:rsidRPr="00B723F5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1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B723F5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F260F7B" w14:textId="77777777" w:rsidR="00B15A99" w:rsidRPr="00B723F5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B723F5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8.4 - Kramam</w:t>
      </w:r>
    </w:p>
    <w:p w14:paraId="622CA02C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±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„„q— | Bq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§ px˜ | p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k¦˜ | sûk¦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cy—Z¦ | sûcy—Z¦ k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I | sûcy—Z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 - c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k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isëy— | AsëzZõsëy— || jÆsë—¥jxJ | tsë—¥jxJ qi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| q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 jZ§ | j© 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Lr¡— | 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Lr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x˜ | sªp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509A48E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Zx ¥Z˜ | ¥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ey— | Aey— ¥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r¡— | ¥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rû—së¡ | </w:t>
      </w:r>
    </w:p>
    <w:p w14:paraId="3DFABCFE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yZõ—së¡ || jb¢p—ÆõI | D¦p—Æõi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k—sõ | </w:t>
      </w:r>
    </w:p>
    <w:p w14:paraId="57313B35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k—sõx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y— | 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zZõ—e - pxZy— | j 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— | 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— öK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—J | öK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rx— M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J | M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x Asëy— | AsëzZõsëy— || s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ZZ§ | s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Zy— </w:t>
      </w:r>
    </w:p>
    <w:p w14:paraId="16B93F6A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 - K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ZPâ—i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—J | q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k—J K£YûÇ¡ | </w:t>
      </w:r>
    </w:p>
    <w:p w14:paraId="5BC29335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û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¢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¥ic˜I | ¥ic</w:t>
      </w:r>
      <w:r w:rsidRPr="00B723F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£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K˜I | q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K—I ePÇ¡ | q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K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q£Z - exK˜I | 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ûyZy— ePÇ¡ || jZ§ ¥Z˜ | ¥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öZx˜Z§ | MxöZx—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dx˜ | </w:t>
      </w:r>
    </w:p>
    <w:p w14:paraId="52963FF4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— 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x—dxZ§ | 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x—dx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 q¢m˜I | </w:t>
      </w:r>
    </w:p>
    <w:p w14:paraId="69205C77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m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yt—Zsõ | dyt—Zsõxp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p—Zy | dyt—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9881F7E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 - t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p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õ—p - cxp—Zy || ix ZZ§ | </w:t>
      </w:r>
    </w:p>
    <w:p w14:paraId="162CEB95" w14:textId="77777777" w:rsidR="005E2FE7" w:rsidRPr="0010650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h¢iõx˜I | h¢iõx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B öqy—rZ§ ( ) | öqy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ix | </w:t>
      </w:r>
    </w:p>
    <w:p w14:paraId="54567F8E" w14:textId="77777777" w:rsidR="005E2FE7" w:rsidRPr="0010650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Z£¥Y—r¡ | Z£¥Y—r¡ ¥b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J | ¥b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Z§ | </w:t>
      </w:r>
    </w:p>
    <w:p w14:paraId="15684EEB" w14:textId="77777777" w:rsidR="005E2FE7" w:rsidRPr="0010650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¡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b§hõ—J | D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b§¥hõx— kx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D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b§hõ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§ - hõ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DA8492A" w14:textId="77777777" w:rsidR="00B15A99" w:rsidRPr="0010650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—së¡ | A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ûyZõ—së¡ || </w:t>
      </w:r>
      <w:r w:rsidRPr="0010650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2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650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7/63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C0BA827" w14:textId="77777777" w:rsidR="00B15A99" w:rsidRP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 - b¡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- öK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r—J - öqyra§ - s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E2FE7"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063E961F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9.1 - Kramam</w:t>
      </w:r>
    </w:p>
    <w:p w14:paraId="2A11CE59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˜I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I e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Çy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Çy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I | </w:t>
      </w:r>
    </w:p>
    <w:p w14:paraId="0825F0D2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eky - eqõ—Çy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j C¦˜I | </w:t>
      </w:r>
    </w:p>
    <w:p w14:paraId="32945C84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¦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s¡—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s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dyJ | dyª.</w:t>
      </w:r>
      <w:r w:rsidR="00C5426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k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ADFE96" w14:textId="77777777"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| CZzZzZy— || ¥j P— | Pxªp—ZJ | </w:t>
      </w:r>
    </w:p>
    <w:p w14:paraId="2E0C70AC" w14:textId="77777777"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p—¥Zx 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s—¥Z | </w:t>
      </w:r>
    </w:p>
    <w:p w14:paraId="2E4B4875" w14:textId="77777777"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yZy— 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| </w:t>
      </w:r>
    </w:p>
    <w:p w14:paraId="19278AE8" w14:textId="77777777"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s—¥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¥Zrx˜I | </w:t>
      </w:r>
    </w:p>
    <w:p w14:paraId="1D08B2AC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| ¥Zrx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M¢˜ªZyª dJ | </w:t>
      </w:r>
    </w:p>
    <w:p w14:paraId="71BB3E25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-M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z˜dûZ¡ || j© dz±—YI | dz±—YI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P—dõxJ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P—dõx </w:t>
      </w:r>
    </w:p>
    <w:p w14:paraId="374C08D7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exöZx—Yy | exöZx—Yy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P—dxdy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P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x˜ - ¥sP—dxdy || D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—„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— Pk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14:paraId="7AFBF7D8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dZõ—ey - cxdx˜ | 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xJ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xJ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F600E35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eky— | eky— h¢rÇy |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qû˜I | </w:t>
      </w:r>
    </w:p>
    <w:p w14:paraId="130DE119" w14:textId="77777777"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qû˜I |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I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16812765" w14:textId="77777777"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öKi—Y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—d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d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3D100B7" w14:textId="77777777"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sb—d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d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4156112" w14:textId="07605EE2"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pªZ—dI | j¶— | P</w:t>
      </w:r>
      <w:r w:rsidR="003D6E59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W§gz—q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W§gz—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ZJ | Aªp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106509"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ª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ZJ || j¶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¦ jZ§ | j¶— | </w:t>
      </w:r>
    </w:p>
    <w:p w14:paraId="3339BB4B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 N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xs—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D2F839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9.2 - Kramam</w:t>
      </w:r>
    </w:p>
    <w:p w14:paraId="60898396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y— | Aey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—së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ix Zûx˜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cû—djyZ§ | c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ÊyJ | 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x | </w:t>
      </w:r>
    </w:p>
    <w:p w14:paraId="168A0C61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ixLx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 öhxR—Çy | </w:t>
      </w:r>
    </w:p>
    <w:p w14:paraId="49099485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Ç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y</w:t>
      </w:r>
      <w:r w:rsidR="00052432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öNy—J | RöN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937D66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öNy—J |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283E65AF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—U§K£Z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-M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r—U§K£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I | pr—U§K£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-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I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M£h§YÇy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qû˜I | A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qû˜I || jbqûx—j | Aqûx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s—J | pxs— De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Çy— | </w:t>
      </w:r>
    </w:p>
    <w:p w14:paraId="7CCFA3D1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õ—cz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zZõ¡—e - 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Çy— | 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2719E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õ—cy - px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4CC8070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tyk—Yõxdy | tyk—Yõxdõ¤¤sô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3D6E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¤¤sô 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Ç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bxd˜I | </w:t>
      </w:r>
    </w:p>
    <w:p w14:paraId="746817BC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p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W§gz—qI | eW§gz—qI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14:paraId="58637956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 | B jx—ijÇy | 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jxijÇy || jZ§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 it—sx | </w:t>
      </w:r>
    </w:p>
    <w:p w14:paraId="7B32C3C3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K£—Zsõ | q¢K£—Z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ªrêy—jx | </w:t>
      </w:r>
    </w:p>
    <w:p w14:paraId="658D02C7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¢K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 -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ªrêy—jx px | </w:t>
      </w:r>
    </w:p>
    <w:p w14:paraId="6DB07EB5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q—jx | Kq—jx p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F9CD9B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9.3 - Kramam</w:t>
      </w:r>
    </w:p>
    <w:p w14:paraId="585183DB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— | 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¥bZy— 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— || ö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p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A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 s¢bjxiy |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¢bjxiy || PZ¡—ösë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§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d—J | </w:t>
      </w:r>
    </w:p>
    <w:p w14:paraId="4A3C4C83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ösë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¥dx— </w:t>
      </w:r>
    </w:p>
    <w:p w14:paraId="06502345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g—¥Ê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g—¥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O§öKz˜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g—¥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4B65D433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O§öK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—sõ | Aqû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J | sûc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ûc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¥i—Zy | </w:t>
      </w:r>
    </w:p>
    <w:p w14:paraId="1C8A82F8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Zõ—Zy || APây—öbx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˜ | MxöZx— p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˜ | p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¥YxZ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rðk¡J | ek¡—rðk¡k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¡rõ— | </w:t>
      </w:r>
    </w:p>
    <w:p w14:paraId="08CF20CA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¡—rð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J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¡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N¡rõx</w:t>
      </w:r>
      <w:r w:rsidRPr="00C54269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yellow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14:paraId="0D299DCF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¡¥rõZõ—d¡ - N¡rõ— | py q—së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Zy— qsë || </w:t>
      </w:r>
    </w:p>
    <w:p w14:paraId="1097B910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ræ¡—J | Zûræ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qû—sõ | 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qû—sõ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bû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Zy— py-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bûx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kx˜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kx— hpZJ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ax˜ | Z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¡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yZõ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|| jx ¥Z˜ | </w:t>
      </w:r>
    </w:p>
    <w:p w14:paraId="27A34A65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xI | MxöZx—Yxi£Z</w:t>
      </w:r>
      <w:r w:rsidR="00C81A38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ax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iy— | </w:t>
      </w:r>
    </w:p>
    <w:p w14:paraId="3E69C548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õ£—Z¡-ax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Zx˜ | Zx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¾x—dxI | Zx¥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- 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y¾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öe R¡—¥txiy | </w:t>
      </w:r>
    </w:p>
    <w:p w14:paraId="7AC224A8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| ix Zûx˜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5054881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6BB3FED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9.4 - Kramam</w:t>
      </w:r>
    </w:p>
    <w:p w14:paraId="48903061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„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 | </w:t>
      </w:r>
    </w:p>
    <w:p w14:paraId="5E9CC570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ey-jÇ˜I | ix sûcy—ZyJ | sûcy—Zy 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sûc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Zy—rçyeZ§ | </w:t>
      </w:r>
    </w:p>
    <w:p w14:paraId="3F4F4F7A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i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d¡J | </w:t>
      </w:r>
    </w:p>
    <w:p w14:paraId="60A8C379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k—p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„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— | </w:t>
      </w:r>
    </w:p>
    <w:p w14:paraId="455FF616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Zõ—py -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 | </w:t>
      </w:r>
    </w:p>
    <w:p w14:paraId="0D7090DF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jZõ—Zy - txj—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 MxöZx—Yy | </w:t>
      </w:r>
    </w:p>
    <w:p w14:paraId="32727D8D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öZx˜Y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a¡— | 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iya¢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J | 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red"/>
          <w:lang w:val="en-IN" w:eastAsia="en-IN" w:bidi="ml-IN"/>
        </w:rPr>
        <w:t>K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red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J </w:t>
      </w:r>
      <w:r w:rsidR="00EA4768" w:rsidRPr="00EA476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(</w:t>
      </w:r>
      <w:r w:rsidR="00EA4768" w:rsidRPr="00EA4768">
        <w:rPr>
          <w:rFonts w:eastAsia="Times New Roman" w:cs="Arial"/>
          <w:color w:val="000000"/>
          <w:sz w:val="32"/>
          <w:szCs w:val="32"/>
          <w:highlight w:val="green"/>
          <w:lang w:val="en-IN" w:eastAsia="en-IN" w:bidi="ml-IN"/>
        </w:rPr>
        <w:t>kariti kaH</w:t>
      </w:r>
      <w:r w:rsidR="00EA4768" w:rsidRPr="00EA476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)</w:t>
      </w:r>
      <w:r w:rsidRPr="00EA476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d ¤¤p | px D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öiy—j¥s | ö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y—rõsy | 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¥b—ry | </w:t>
      </w:r>
    </w:p>
    <w:p w14:paraId="6D474916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¥Mhy—J || tkz— ¥Z | tk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Øx˜ | j¡Ø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r—Zz | e£r—Zz Ah¢ZxI | e£r—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r—Zz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x˜Ó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c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| c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kxs—hsõ | kxs—h</w:t>
      </w:r>
      <w:r w:rsidR="000C6C89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="000C6C89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—hsõ |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õ—I d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Mpõ˜I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14:paraId="62CBBA0A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sûqûy—jI | sûqûy—jI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sûqûy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CAD04F3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Aqûy—jI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©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14:paraId="54A3A6A8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˜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qû - e¡r˜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I d—J | </w:t>
      </w:r>
    </w:p>
    <w:p w14:paraId="253D66B5" w14:textId="77777777" w:rsidR="00003A0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yZõ—dxMxJ - ZûI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y—ZyJ | </w:t>
      </w:r>
    </w:p>
    <w:p w14:paraId="3F99E1E8" w14:textId="77777777" w:rsidR="00003A0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yJ K£¥YxZ¡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d—J | </w:t>
      </w:r>
    </w:p>
    <w:p w14:paraId="0D7C44F2" w14:textId="77777777" w:rsidR="00003A0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—J | A¥qûx— pdZx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 </w:t>
      </w:r>
    </w:p>
    <w:p w14:paraId="736DAC36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7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748B94" w14:textId="77777777" w:rsidR="00B15A99" w:rsidRP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Nx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I - Kq—jx - Zeb§ - k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yI - dp— P) 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E2FE7"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7F1B7F42" w14:textId="77777777" w:rsidR="00B15A99" w:rsidRPr="00830A74" w:rsidRDefault="00830A74" w:rsidP="00830A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</w:pPr>
      <w:r w:rsidRPr="00830A74"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  <w:t>===================</w:t>
      </w:r>
    </w:p>
    <w:p w14:paraId="5CEE06A7" w14:textId="77777777" w:rsidR="005E2FE7" w:rsidRDefault="005E2FE7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282224A" w14:textId="77777777" w:rsidR="005E2FE7" w:rsidRDefault="005E2FE7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56A40C2" w14:textId="77777777" w:rsidR="005E2FE7" w:rsidRDefault="005E2FE7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8431E15" w14:textId="77777777"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1E5C9AB" w14:textId="77777777"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7768E3F" w14:textId="77777777"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A3BDAA9" w14:textId="77777777"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5403BB7" w14:textId="77777777" w:rsidR="004A7998" w:rsidRDefault="004A7998" w:rsidP="004A7998">
      <w:pPr>
        <w:pStyle w:val="NoSpacing"/>
      </w:pPr>
    </w:p>
    <w:p w14:paraId="1C3FCFC6" w14:textId="77777777" w:rsidR="006C4BA2" w:rsidRPr="00B15A99" w:rsidRDefault="006C4BA2" w:rsidP="006C4BA2">
      <w:pPr>
        <w:pStyle w:val="NoSpacing"/>
        <w:rPr>
          <w:lang w:val="en-IN" w:eastAsia="en-IN"/>
        </w:rPr>
      </w:pPr>
    </w:p>
    <w:p w14:paraId="57128ECF" w14:textId="77777777" w:rsidR="006C4BA2" w:rsidRPr="006C4BA2" w:rsidRDefault="006C4BA2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9 </w:t>
      </w:r>
      <w:proofErr w:type="gramStart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DFD77A8" w14:textId="77777777" w:rsidR="00B15A99" w:rsidRPr="00B15A99" w:rsidRDefault="00B15A99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q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- j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- ¥b—d -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- öexPz˜I - R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böK—¥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 ¥dx—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- ¥j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dp—)</w:t>
      </w:r>
    </w:p>
    <w:p w14:paraId="7FE46DC6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9544DF8" w14:textId="77777777" w:rsidR="006C4BA2" w:rsidRPr="006C4BA2" w:rsidRDefault="006C4BA2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2402BD7" w14:textId="77777777" w:rsidR="006C4BA2" w:rsidRPr="00871441" w:rsidRDefault="00B15A99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(Aqô—© - i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- öexP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qªi— jPâ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</w:t>
      </w:r>
    </w:p>
    <w:p w14:paraId="62DE9D9C" w14:textId="77777777" w:rsidR="00B15A99" w:rsidRPr="00871441" w:rsidRDefault="00B15A99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x—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M¢˜ª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- rU§P—Zûxky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§)</w:t>
      </w:r>
    </w:p>
    <w:p w14:paraId="115166F5" w14:textId="77777777"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AE76D16" w14:textId="77777777" w:rsidR="006C4BA2" w:rsidRPr="006C4BA2" w:rsidRDefault="006C4BA2" w:rsidP="006C4BA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969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Sixth Prasam of Kaandam </w:t>
      </w:r>
      <w:proofErr w:type="gramStart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4 :</w:t>
      </w:r>
      <w:proofErr w:type="gramEnd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1B50EC04" w14:textId="77777777" w:rsidR="00B15A99" w:rsidRPr="00B15A99" w:rsidRDefault="00B15A99" w:rsidP="006C4BA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6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qô—©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)</w:t>
      </w:r>
    </w:p>
    <w:p w14:paraId="0A7B1538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EE9CEED" w14:textId="77777777" w:rsidR="00B15A99" w:rsidRPr="006C4BA2" w:rsidRDefault="00B15A99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5AB41BCF" w14:textId="77777777" w:rsidR="00B15A99" w:rsidRDefault="00B15A99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6C4BA2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 Kx¥¾ rrç</w:t>
      </w:r>
      <w:r w:rsidR="007851AE"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J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öeqïJ sixeëJ ||</w:t>
      </w:r>
    </w:p>
    <w:p w14:paraId="4A9BB980" w14:textId="77777777" w:rsidR="006C4BA2" w:rsidRDefault="006C4BA2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</w:t>
      </w:r>
    </w:p>
    <w:p w14:paraId="53285384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4D18DDFF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4E0960D1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58D42251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5D3568F2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6507FEDA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7EC8E375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7BCAFFC7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35C3744C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26515CF4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1A67D236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1BF825BB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19CC2EAF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4927A872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1175F216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74D4F335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28832174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49A739E1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2F64454E" w14:textId="77777777" w:rsidR="0054629C" w:rsidRPr="006C4BA2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34C38FA3" w14:textId="77777777" w:rsidR="00830A74" w:rsidRDefault="0054629C" w:rsidP="00830A74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Details of </w:t>
      </w:r>
      <w:proofErr w:type="gramStart"/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Panchati ,</w:t>
      </w:r>
      <w:proofErr w:type="gramEnd"/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 Padam </w:t>
      </w:r>
      <w:r w:rsidRPr="0054629C">
        <w:rPr>
          <w:rFonts w:eastAsia="Times New Roman" w:cs="Arial"/>
          <w:b/>
          <w:bCs/>
          <w:sz w:val="28"/>
          <w:szCs w:val="28"/>
          <w:u w:val="double"/>
          <w:lang w:bidi="hi-IN"/>
        </w:rPr>
        <w:t>and Krama Vaakyam</w:t>
      </w:r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 for </w:t>
      </w:r>
    </w:p>
    <w:p w14:paraId="4D6A32EF" w14:textId="77777777" w:rsidR="0054629C" w:rsidRPr="0054629C" w:rsidRDefault="0054629C" w:rsidP="00830A74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Kandam 4 – Prasanam 6 – TS 4.6</w:t>
      </w:r>
    </w:p>
    <w:p w14:paraId="7E30E90A" w14:textId="77777777" w:rsidR="0054629C" w:rsidRPr="0054629C" w:rsidRDefault="0054629C" w:rsidP="0054629C">
      <w:pPr>
        <w:rPr>
          <w:rFonts w:ascii="Calibri" w:eastAsia="Times New Roman" w:hAnsi="Calibri" w:cs="Times New Roman"/>
          <w:sz w:val="22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54629C" w:rsidRPr="0054629C" w14:paraId="76B77694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2C41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4629C" w:rsidRPr="0054629C" w14:paraId="347F29D1" w14:textId="77777777" w:rsidTr="00FA77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D38AC3" w14:textId="77777777" w:rsidR="0054629C" w:rsidRPr="0054629C" w:rsidRDefault="0054629C" w:rsidP="0054629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54629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nchati</w:t>
                  </w:r>
                </w:p>
              </w:tc>
            </w:tr>
          </w:tbl>
          <w:p w14:paraId="0D73FBA3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4629C" w:rsidRPr="0054629C" w14:paraId="7301C598" w14:textId="77777777" w:rsidTr="00FA77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896559" w14:textId="77777777" w:rsidR="0054629C" w:rsidRPr="0054629C" w:rsidRDefault="0054629C" w:rsidP="0054629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54629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dams</w:t>
                  </w:r>
                </w:p>
              </w:tc>
            </w:tr>
          </w:tbl>
          <w:p w14:paraId="26065640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9CCE" w14:textId="77777777" w:rsidR="0054629C" w:rsidRPr="0054629C" w:rsidRDefault="0054629C" w:rsidP="0054629C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54629C" w:rsidRPr="0054629C" w14:paraId="56B465E6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D139C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62DA6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21B63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75E4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6</w:t>
            </w:r>
          </w:p>
        </w:tc>
      </w:tr>
      <w:tr w:rsidR="0054629C" w:rsidRPr="0054629C" w14:paraId="108077FC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5F9A0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65D7F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D99F7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87DA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9</w:t>
            </w:r>
          </w:p>
        </w:tc>
      </w:tr>
      <w:tr w:rsidR="0054629C" w:rsidRPr="0054629C" w14:paraId="750C045E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7C475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8820A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182B1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7799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2</w:t>
            </w:r>
          </w:p>
        </w:tc>
      </w:tr>
      <w:tr w:rsidR="0054629C" w:rsidRPr="0054629C" w14:paraId="770C4E8E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0778B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F0D4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1CCFB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9C76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6</w:t>
            </w:r>
          </w:p>
        </w:tc>
      </w:tr>
      <w:tr w:rsidR="0054629C" w:rsidRPr="0054629C" w14:paraId="6780277E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E88CF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34457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1A0F7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D1AA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2</w:t>
            </w:r>
          </w:p>
        </w:tc>
      </w:tr>
      <w:tr w:rsidR="0054629C" w:rsidRPr="0054629C" w14:paraId="5A508003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80A94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AB419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BDEE0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0F44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8</w:t>
            </w:r>
          </w:p>
        </w:tc>
      </w:tr>
      <w:tr w:rsidR="0054629C" w:rsidRPr="0054629C" w14:paraId="0ABAE29B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BEAE6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F6467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9E01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7D5C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1</w:t>
            </w:r>
          </w:p>
        </w:tc>
      </w:tr>
      <w:tr w:rsidR="0054629C" w:rsidRPr="0054629C" w14:paraId="43F8330D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3FFEB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DA945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3A02C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853D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8</w:t>
            </w:r>
          </w:p>
        </w:tc>
      </w:tr>
      <w:tr w:rsidR="0054629C" w:rsidRPr="0054629C" w14:paraId="59419C0D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54EA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54AA8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EAF7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0110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4</w:t>
            </w:r>
          </w:p>
        </w:tc>
      </w:tr>
      <w:tr w:rsidR="0054629C" w:rsidRPr="0054629C" w14:paraId="4B74885C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8560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         </w:t>
            </w: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587E0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413E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A916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6</w:t>
            </w:r>
          </w:p>
        </w:tc>
      </w:tr>
    </w:tbl>
    <w:p w14:paraId="50A00351" w14:textId="77777777" w:rsidR="00B15A99" w:rsidRDefault="00B15A99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B15A99" w:rsidSect="007742AC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450C1" w14:textId="77777777" w:rsidR="007742AC" w:rsidRDefault="007742AC" w:rsidP="004F77FF">
      <w:r>
        <w:separator/>
      </w:r>
    </w:p>
  </w:endnote>
  <w:endnote w:type="continuationSeparator" w:id="0">
    <w:p w14:paraId="619F4BFF" w14:textId="77777777" w:rsidR="007742AC" w:rsidRDefault="007742AC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4B15" w14:textId="77777777" w:rsidR="00FA7761" w:rsidRDefault="00685CE3" w:rsidP="00D62FF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</w:t>
    </w:r>
    <w:r w:rsidR="004A7998">
      <w:rPr>
        <w:rFonts w:cs="Arial"/>
        <w:b/>
        <w:bCs/>
        <w:sz w:val="28"/>
        <w:szCs w:val="28"/>
        <w:lang w:val="en-US"/>
      </w:rPr>
      <w:t xml:space="preserve">              </w:t>
    </w:r>
    <w:r w:rsidR="00FA7761" w:rsidRPr="00221DC6">
      <w:rPr>
        <w:rFonts w:cs="Arial"/>
        <w:b/>
        <w:bCs/>
        <w:sz w:val="28"/>
        <w:szCs w:val="28"/>
      </w:rPr>
      <w:t>vedavms@gmail.com</w:t>
    </w:r>
    <w:r w:rsidR="00FA7761">
      <w:t xml:space="preserve">         </w:t>
    </w:r>
    <w:r>
      <w:t xml:space="preserve">          </w:t>
    </w:r>
    <w:r w:rsidR="00FA7761">
      <w:t xml:space="preserve"> </w:t>
    </w:r>
    <w:r w:rsidR="004A7998">
      <w:rPr>
        <w:lang w:val="en-US"/>
      </w:rPr>
      <w:t xml:space="preserve">         </w:t>
    </w:r>
    <w:r w:rsidR="00FA7761" w:rsidRPr="00221DC6">
      <w:rPr>
        <w:rFonts w:cs="Arial"/>
        <w:b/>
        <w:bCs/>
        <w:sz w:val="28"/>
        <w:szCs w:val="28"/>
      </w:rPr>
      <w:t xml:space="preserve">Page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PAGE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962B2F">
      <w:rPr>
        <w:rFonts w:cs="Arial"/>
        <w:b/>
        <w:bCs/>
        <w:noProof/>
        <w:sz w:val="28"/>
        <w:szCs w:val="28"/>
      </w:rPr>
      <w:t>20</w:t>
    </w:r>
    <w:r w:rsidR="00FA7761" w:rsidRPr="00221DC6">
      <w:rPr>
        <w:rFonts w:cs="Arial"/>
        <w:b/>
        <w:bCs/>
        <w:sz w:val="28"/>
        <w:szCs w:val="28"/>
      </w:rPr>
      <w:fldChar w:fldCharType="end"/>
    </w:r>
    <w:r w:rsidR="00FA7761" w:rsidRPr="00221DC6">
      <w:rPr>
        <w:rFonts w:cs="Arial"/>
        <w:b/>
        <w:bCs/>
        <w:sz w:val="28"/>
        <w:szCs w:val="28"/>
      </w:rPr>
      <w:t xml:space="preserve"> of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NUMPAGES 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962B2F">
      <w:rPr>
        <w:rFonts w:cs="Arial"/>
        <w:b/>
        <w:bCs/>
        <w:noProof/>
        <w:sz w:val="28"/>
        <w:szCs w:val="28"/>
      </w:rPr>
      <w:t>59</w:t>
    </w:r>
    <w:r w:rsidR="00FA7761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A993" w14:textId="77777777" w:rsidR="00FA7761" w:rsidRDefault="00685CE3" w:rsidP="00D62FF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</w:t>
    </w:r>
    <w:r w:rsidR="004A7998">
      <w:rPr>
        <w:rFonts w:cs="Arial"/>
        <w:b/>
        <w:bCs/>
        <w:sz w:val="28"/>
        <w:szCs w:val="28"/>
        <w:lang w:val="en-US"/>
      </w:rPr>
      <w:t xml:space="preserve">           </w:t>
    </w:r>
    <w:r w:rsidR="00FA7761">
      <w:rPr>
        <w:rFonts w:cs="Arial"/>
        <w:b/>
        <w:bCs/>
        <w:sz w:val="28"/>
        <w:szCs w:val="28"/>
      </w:rPr>
      <w:t>www.</w:t>
    </w:r>
    <w:r w:rsidR="00FA7761" w:rsidRPr="00221DC6">
      <w:rPr>
        <w:rFonts w:cs="Arial"/>
        <w:b/>
        <w:bCs/>
        <w:sz w:val="28"/>
        <w:szCs w:val="28"/>
      </w:rPr>
      <w:t>vedavms.</w:t>
    </w:r>
    <w:r w:rsidR="00FA7761">
      <w:rPr>
        <w:rFonts w:cs="Arial"/>
        <w:b/>
        <w:bCs/>
        <w:sz w:val="28"/>
        <w:szCs w:val="28"/>
      </w:rPr>
      <w:t>in</w:t>
    </w:r>
    <w:r w:rsidR="00FA7761">
      <w:t xml:space="preserve">             </w:t>
    </w:r>
    <w:r>
      <w:t xml:space="preserve">     </w:t>
    </w:r>
    <w:r w:rsidR="00FA7761">
      <w:t xml:space="preserve"> </w:t>
    </w:r>
    <w:r>
      <w:t xml:space="preserve">   </w:t>
    </w:r>
    <w:r w:rsidR="004A7998">
      <w:rPr>
        <w:lang w:val="en-US"/>
      </w:rPr>
      <w:t xml:space="preserve">        </w:t>
    </w:r>
    <w:r w:rsidR="00FA7761" w:rsidRPr="00221DC6">
      <w:rPr>
        <w:rFonts w:cs="Arial"/>
        <w:b/>
        <w:bCs/>
        <w:sz w:val="28"/>
        <w:szCs w:val="28"/>
      </w:rPr>
      <w:t xml:space="preserve">Page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PAGE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962B2F">
      <w:rPr>
        <w:rFonts w:cs="Arial"/>
        <w:b/>
        <w:bCs/>
        <w:noProof/>
        <w:sz w:val="28"/>
        <w:szCs w:val="28"/>
      </w:rPr>
      <w:t>21</w:t>
    </w:r>
    <w:r w:rsidR="00FA7761" w:rsidRPr="00221DC6">
      <w:rPr>
        <w:rFonts w:cs="Arial"/>
        <w:b/>
        <w:bCs/>
        <w:sz w:val="28"/>
        <w:szCs w:val="28"/>
      </w:rPr>
      <w:fldChar w:fldCharType="end"/>
    </w:r>
    <w:r w:rsidR="00FA7761" w:rsidRPr="00221DC6">
      <w:rPr>
        <w:rFonts w:cs="Arial"/>
        <w:b/>
        <w:bCs/>
        <w:sz w:val="28"/>
        <w:szCs w:val="28"/>
      </w:rPr>
      <w:t xml:space="preserve"> of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NUMPAGES 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962B2F">
      <w:rPr>
        <w:rFonts w:cs="Arial"/>
        <w:b/>
        <w:bCs/>
        <w:noProof/>
        <w:sz w:val="28"/>
        <w:szCs w:val="28"/>
      </w:rPr>
      <w:t>59</w:t>
    </w:r>
    <w:r w:rsidR="00FA7761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24B1" w14:textId="77777777" w:rsidR="00FA7761" w:rsidRPr="001E1EF8" w:rsidRDefault="00FA7761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4A7998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D62FFF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4A7998">
      <w:t xml:space="preserve">           </w:t>
    </w:r>
    <w:r w:rsidR="00D62FFF">
      <w:rPr>
        <w:rFonts w:cs="Arial"/>
        <w:b/>
        <w:bCs/>
        <w:sz w:val="32"/>
        <w:szCs w:val="32"/>
      </w:rPr>
      <w:t>August</w:t>
    </w:r>
    <w:r w:rsidR="00685CE3">
      <w:rPr>
        <w:rFonts w:cs="Arial"/>
        <w:b/>
        <w:bCs/>
        <w:sz w:val="32"/>
        <w:szCs w:val="32"/>
      </w:rPr>
      <w:t xml:space="preserve"> </w:t>
    </w:r>
    <w:r w:rsidR="004A7998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D62FFF">
      <w:rPr>
        <w:rFonts w:cs="Arial"/>
        <w:b/>
        <w:bCs/>
        <w:sz w:val="32"/>
        <w:szCs w:val="32"/>
      </w:rPr>
      <w:t>22</w:t>
    </w:r>
  </w:p>
  <w:p w14:paraId="0ED47737" w14:textId="77777777" w:rsidR="00FA7761" w:rsidRDefault="00FA7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E166" w14:textId="77777777" w:rsidR="007742AC" w:rsidRDefault="007742AC" w:rsidP="004F77FF">
      <w:r>
        <w:separator/>
      </w:r>
    </w:p>
  </w:footnote>
  <w:footnote w:type="continuationSeparator" w:id="0">
    <w:p w14:paraId="619B1A5E" w14:textId="77777777" w:rsidR="007742AC" w:rsidRDefault="007742AC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F36A4" w14:textId="77777777" w:rsidR="00FA7761" w:rsidRDefault="00FA776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F05D" w14:textId="77777777" w:rsidR="00FA7761" w:rsidRDefault="00FA776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FCB5F" w14:textId="77777777" w:rsidR="00685CE3" w:rsidRDefault="00685CE3" w:rsidP="00D62FF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46A8" w14:textId="77777777" w:rsidR="004A7998" w:rsidRDefault="004A7998" w:rsidP="004A799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1A38" w14:textId="77777777" w:rsidR="00FA7761" w:rsidRPr="000F02A4" w:rsidRDefault="00685CE3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="00FA7761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FA7761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FA7761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FA7761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FA776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FA7761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FA776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FA7761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6617" w14:textId="77777777" w:rsidR="00FA7761" w:rsidRPr="0091070D" w:rsidRDefault="00685CE3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</w:t>
    </w:r>
    <w:r w:rsidR="00FA7761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FA776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FA7761" w:rsidRPr="00027F3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rrçJ</w:t>
    </w:r>
    <w:r w:rsidR="00FA7761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</w:t>
    </w:r>
    <w:r w:rsidR="00FA7761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FA7761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FA7761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FA7761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FA776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.6</w:t>
    </w:r>
    <w:r w:rsidR="00FA7761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280D7C"/>
    <w:multiLevelType w:val="multilevel"/>
    <w:tmpl w:val="509C041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56" w:hanging="75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36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num w:numId="1" w16cid:durableId="776485887">
    <w:abstractNumId w:val="5"/>
  </w:num>
  <w:num w:numId="2" w16cid:durableId="2122845508">
    <w:abstractNumId w:val="6"/>
  </w:num>
  <w:num w:numId="3" w16cid:durableId="294877926">
    <w:abstractNumId w:val="2"/>
  </w:num>
  <w:num w:numId="4" w16cid:durableId="1891333891">
    <w:abstractNumId w:val="6"/>
  </w:num>
  <w:num w:numId="5" w16cid:durableId="100997894">
    <w:abstractNumId w:val="0"/>
  </w:num>
  <w:num w:numId="6" w16cid:durableId="231889287">
    <w:abstractNumId w:val="3"/>
  </w:num>
  <w:num w:numId="7" w16cid:durableId="1231497351">
    <w:abstractNumId w:val="1"/>
  </w:num>
  <w:num w:numId="8" w16cid:durableId="2047679136">
    <w:abstractNumId w:val="7"/>
  </w:num>
  <w:num w:numId="9" w16cid:durableId="942767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1291"/>
    <w:rsid w:val="0000154E"/>
    <w:rsid w:val="00002945"/>
    <w:rsid w:val="00003A03"/>
    <w:rsid w:val="00005E8F"/>
    <w:rsid w:val="0000610E"/>
    <w:rsid w:val="000103C5"/>
    <w:rsid w:val="00012561"/>
    <w:rsid w:val="00021086"/>
    <w:rsid w:val="0002382D"/>
    <w:rsid w:val="00027F34"/>
    <w:rsid w:val="000405A9"/>
    <w:rsid w:val="00040AAE"/>
    <w:rsid w:val="00042384"/>
    <w:rsid w:val="000433A7"/>
    <w:rsid w:val="00043C2B"/>
    <w:rsid w:val="000443CC"/>
    <w:rsid w:val="00044525"/>
    <w:rsid w:val="00045C67"/>
    <w:rsid w:val="00047AC4"/>
    <w:rsid w:val="00052284"/>
    <w:rsid w:val="00052432"/>
    <w:rsid w:val="000549AC"/>
    <w:rsid w:val="00055B02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A095B"/>
    <w:rsid w:val="000A0CC5"/>
    <w:rsid w:val="000A2ECC"/>
    <w:rsid w:val="000A33D1"/>
    <w:rsid w:val="000A5F5A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6C89"/>
    <w:rsid w:val="000C7D72"/>
    <w:rsid w:val="000D409D"/>
    <w:rsid w:val="000D44C1"/>
    <w:rsid w:val="000D5B3D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06509"/>
    <w:rsid w:val="00111CFA"/>
    <w:rsid w:val="00117AE7"/>
    <w:rsid w:val="00120BE8"/>
    <w:rsid w:val="0012155C"/>
    <w:rsid w:val="00124731"/>
    <w:rsid w:val="001262C9"/>
    <w:rsid w:val="0012725A"/>
    <w:rsid w:val="001312A9"/>
    <w:rsid w:val="001320B8"/>
    <w:rsid w:val="00133D10"/>
    <w:rsid w:val="00134F1C"/>
    <w:rsid w:val="001446DD"/>
    <w:rsid w:val="00146316"/>
    <w:rsid w:val="00151527"/>
    <w:rsid w:val="001519DB"/>
    <w:rsid w:val="00154C56"/>
    <w:rsid w:val="00155E74"/>
    <w:rsid w:val="00164182"/>
    <w:rsid w:val="00164283"/>
    <w:rsid w:val="00164BAC"/>
    <w:rsid w:val="001666E5"/>
    <w:rsid w:val="00170F18"/>
    <w:rsid w:val="00171AB4"/>
    <w:rsid w:val="001734D7"/>
    <w:rsid w:val="00174324"/>
    <w:rsid w:val="001756AC"/>
    <w:rsid w:val="00175AD9"/>
    <w:rsid w:val="00176979"/>
    <w:rsid w:val="00181E0C"/>
    <w:rsid w:val="001837EE"/>
    <w:rsid w:val="00183DBB"/>
    <w:rsid w:val="001936E6"/>
    <w:rsid w:val="001A0665"/>
    <w:rsid w:val="001A0AF6"/>
    <w:rsid w:val="001A5A0F"/>
    <w:rsid w:val="001A6E46"/>
    <w:rsid w:val="001B3391"/>
    <w:rsid w:val="001B3DD8"/>
    <w:rsid w:val="001B6F8C"/>
    <w:rsid w:val="001C11ED"/>
    <w:rsid w:val="001C26C4"/>
    <w:rsid w:val="001C3085"/>
    <w:rsid w:val="001C6E20"/>
    <w:rsid w:val="001C7878"/>
    <w:rsid w:val="001D127A"/>
    <w:rsid w:val="001D7D77"/>
    <w:rsid w:val="001E53D2"/>
    <w:rsid w:val="001E7D43"/>
    <w:rsid w:val="001F14F6"/>
    <w:rsid w:val="0020400A"/>
    <w:rsid w:val="00204BEB"/>
    <w:rsid w:val="002059F5"/>
    <w:rsid w:val="002146AA"/>
    <w:rsid w:val="00214934"/>
    <w:rsid w:val="00215FF0"/>
    <w:rsid w:val="0022138E"/>
    <w:rsid w:val="00223F9B"/>
    <w:rsid w:val="002271B5"/>
    <w:rsid w:val="00227F4E"/>
    <w:rsid w:val="00236261"/>
    <w:rsid w:val="00250528"/>
    <w:rsid w:val="00253EFF"/>
    <w:rsid w:val="0026249D"/>
    <w:rsid w:val="00265539"/>
    <w:rsid w:val="00265784"/>
    <w:rsid w:val="00266CA5"/>
    <w:rsid w:val="0026787D"/>
    <w:rsid w:val="002709DD"/>
    <w:rsid w:val="002719E7"/>
    <w:rsid w:val="00273DA4"/>
    <w:rsid w:val="00273F20"/>
    <w:rsid w:val="002745D8"/>
    <w:rsid w:val="00276E3C"/>
    <w:rsid w:val="00277393"/>
    <w:rsid w:val="002844F8"/>
    <w:rsid w:val="00285004"/>
    <w:rsid w:val="0028767D"/>
    <w:rsid w:val="00292563"/>
    <w:rsid w:val="0029296A"/>
    <w:rsid w:val="00292CB8"/>
    <w:rsid w:val="00295AAE"/>
    <w:rsid w:val="00296B9A"/>
    <w:rsid w:val="002A0ABE"/>
    <w:rsid w:val="002A1555"/>
    <w:rsid w:val="002A3CA3"/>
    <w:rsid w:val="002A4D1E"/>
    <w:rsid w:val="002A5BEA"/>
    <w:rsid w:val="002A6407"/>
    <w:rsid w:val="002B43E2"/>
    <w:rsid w:val="002B4567"/>
    <w:rsid w:val="002C2526"/>
    <w:rsid w:val="002C4DEC"/>
    <w:rsid w:val="002D0212"/>
    <w:rsid w:val="002D08C5"/>
    <w:rsid w:val="002D32A7"/>
    <w:rsid w:val="002D54A9"/>
    <w:rsid w:val="002D77AE"/>
    <w:rsid w:val="002E6EB5"/>
    <w:rsid w:val="002E7759"/>
    <w:rsid w:val="002F4A7A"/>
    <w:rsid w:val="0030144E"/>
    <w:rsid w:val="003039EC"/>
    <w:rsid w:val="003105B2"/>
    <w:rsid w:val="00313CEA"/>
    <w:rsid w:val="00332E3B"/>
    <w:rsid w:val="00337064"/>
    <w:rsid w:val="00341079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1D95"/>
    <w:rsid w:val="003827CD"/>
    <w:rsid w:val="0038486B"/>
    <w:rsid w:val="00395BD8"/>
    <w:rsid w:val="00397A86"/>
    <w:rsid w:val="003A003B"/>
    <w:rsid w:val="003A00C9"/>
    <w:rsid w:val="003A5A2E"/>
    <w:rsid w:val="003C639D"/>
    <w:rsid w:val="003C6A59"/>
    <w:rsid w:val="003D0577"/>
    <w:rsid w:val="003D25A0"/>
    <w:rsid w:val="003D6E59"/>
    <w:rsid w:val="003D6E7E"/>
    <w:rsid w:val="003D7E9B"/>
    <w:rsid w:val="003E0081"/>
    <w:rsid w:val="003E1152"/>
    <w:rsid w:val="003E211C"/>
    <w:rsid w:val="003E2806"/>
    <w:rsid w:val="003E381E"/>
    <w:rsid w:val="003E4083"/>
    <w:rsid w:val="003E56A4"/>
    <w:rsid w:val="003E61EC"/>
    <w:rsid w:val="003F1521"/>
    <w:rsid w:val="003F5D7C"/>
    <w:rsid w:val="003F7CD7"/>
    <w:rsid w:val="003F7F43"/>
    <w:rsid w:val="0040385E"/>
    <w:rsid w:val="004052B5"/>
    <w:rsid w:val="00414690"/>
    <w:rsid w:val="00420F23"/>
    <w:rsid w:val="004358E8"/>
    <w:rsid w:val="00436C19"/>
    <w:rsid w:val="0043702D"/>
    <w:rsid w:val="00441CD8"/>
    <w:rsid w:val="00443C6B"/>
    <w:rsid w:val="004472AF"/>
    <w:rsid w:val="00447357"/>
    <w:rsid w:val="00454896"/>
    <w:rsid w:val="00456C5C"/>
    <w:rsid w:val="00456D26"/>
    <w:rsid w:val="00465DC7"/>
    <w:rsid w:val="00471C4B"/>
    <w:rsid w:val="00483739"/>
    <w:rsid w:val="00492269"/>
    <w:rsid w:val="0049237C"/>
    <w:rsid w:val="00493AE5"/>
    <w:rsid w:val="00496293"/>
    <w:rsid w:val="004A6813"/>
    <w:rsid w:val="004A7998"/>
    <w:rsid w:val="004A7A2E"/>
    <w:rsid w:val="004B4331"/>
    <w:rsid w:val="004C1280"/>
    <w:rsid w:val="004C3973"/>
    <w:rsid w:val="004C5297"/>
    <w:rsid w:val="004C60B8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0706F"/>
    <w:rsid w:val="00512548"/>
    <w:rsid w:val="0051404B"/>
    <w:rsid w:val="00514444"/>
    <w:rsid w:val="00515484"/>
    <w:rsid w:val="00516E05"/>
    <w:rsid w:val="005176DF"/>
    <w:rsid w:val="005201A2"/>
    <w:rsid w:val="0052167D"/>
    <w:rsid w:val="005224B8"/>
    <w:rsid w:val="005271B5"/>
    <w:rsid w:val="005313A3"/>
    <w:rsid w:val="00532881"/>
    <w:rsid w:val="0054062E"/>
    <w:rsid w:val="00541AED"/>
    <w:rsid w:val="00542C80"/>
    <w:rsid w:val="0054629C"/>
    <w:rsid w:val="00550700"/>
    <w:rsid w:val="00561F9C"/>
    <w:rsid w:val="005676BC"/>
    <w:rsid w:val="005705B2"/>
    <w:rsid w:val="005705F6"/>
    <w:rsid w:val="00571005"/>
    <w:rsid w:val="00572845"/>
    <w:rsid w:val="00572EE5"/>
    <w:rsid w:val="00586D12"/>
    <w:rsid w:val="0059739D"/>
    <w:rsid w:val="005A0D04"/>
    <w:rsid w:val="005A35C0"/>
    <w:rsid w:val="005A5A8F"/>
    <w:rsid w:val="005A6D87"/>
    <w:rsid w:val="005A7F21"/>
    <w:rsid w:val="005B5AE2"/>
    <w:rsid w:val="005C14D5"/>
    <w:rsid w:val="005C6794"/>
    <w:rsid w:val="005D1B62"/>
    <w:rsid w:val="005D2E4D"/>
    <w:rsid w:val="005D3D42"/>
    <w:rsid w:val="005E00C4"/>
    <w:rsid w:val="005E192B"/>
    <w:rsid w:val="005E2FE7"/>
    <w:rsid w:val="005F7E13"/>
    <w:rsid w:val="006148C6"/>
    <w:rsid w:val="00616137"/>
    <w:rsid w:val="006178C6"/>
    <w:rsid w:val="00623BE4"/>
    <w:rsid w:val="00627C32"/>
    <w:rsid w:val="00630FBC"/>
    <w:rsid w:val="00631836"/>
    <w:rsid w:val="00634CD7"/>
    <w:rsid w:val="00636FBF"/>
    <w:rsid w:val="00640E2E"/>
    <w:rsid w:val="0064465B"/>
    <w:rsid w:val="00645E3B"/>
    <w:rsid w:val="00646EB1"/>
    <w:rsid w:val="006479A8"/>
    <w:rsid w:val="00650524"/>
    <w:rsid w:val="006555C3"/>
    <w:rsid w:val="00657B82"/>
    <w:rsid w:val="006614DE"/>
    <w:rsid w:val="00661A02"/>
    <w:rsid w:val="00663C05"/>
    <w:rsid w:val="00665E64"/>
    <w:rsid w:val="006676D0"/>
    <w:rsid w:val="006709FB"/>
    <w:rsid w:val="006711EB"/>
    <w:rsid w:val="0067228E"/>
    <w:rsid w:val="00672996"/>
    <w:rsid w:val="006757BA"/>
    <w:rsid w:val="0068570E"/>
    <w:rsid w:val="00685CE3"/>
    <w:rsid w:val="006869E4"/>
    <w:rsid w:val="0069102A"/>
    <w:rsid w:val="0069140C"/>
    <w:rsid w:val="006949B6"/>
    <w:rsid w:val="00696720"/>
    <w:rsid w:val="00697905"/>
    <w:rsid w:val="006B089D"/>
    <w:rsid w:val="006B15EB"/>
    <w:rsid w:val="006B75DF"/>
    <w:rsid w:val="006B77E4"/>
    <w:rsid w:val="006C210F"/>
    <w:rsid w:val="006C4BA2"/>
    <w:rsid w:val="006D1B72"/>
    <w:rsid w:val="006E499C"/>
    <w:rsid w:val="006F1E4A"/>
    <w:rsid w:val="006F2E91"/>
    <w:rsid w:val="007004F9"/>
    <w:rsid w:val="00703D80"/>
    <w:rsid w:val="00711540"/>
    <w:rsid w:val="007122DD"/>
    <w:rsid w:val="00717358"/>
    <w:rsid w:val="007219F3"/>
    <w:rsid w:val="00722E54"/>
    <w:rsid w:val="00722F6E"/>
    <w:rsid w:val="0072455F"/>
    <w:rsid w:val="00725D88"/>
    <w:rsid w:val="00725E44"/>
    <w:rsid w:val="00726A93"/>
    <w:rsid w:val="007303DB"/>
    <w:rsid w:val="00732C9D"/>
    <w:rsid w:val="00733F4A"/>
    <w:rsid w:val="00736586"/>
    <w:rsid w:val="0074037F"/>
    <w:rsid w:val="00745501"/>
    <w:rsid w:val="00746D51"/>
    <w:rsid w:val="00750CEE"/>
    <w:rsid w:val="0075157C"/>
    <w:rsid w:val="00751702"/>
    <w:rsid w:val="00752090"/>
    <w:rsid w:val="00760D6D"/>
    <w:rsid w:val="007742AC"/>
    <w:rsid w:val="007776F8"/>
    <w:rsid w:val="007826F8"/>
    <w:rsid w:val="00784D18"/>
    <w:rsid w:val="007851AE"/>
    <w:rsid w:val="00793C64"/>
    <w:rsid w:val="007947B0"/>
    <w:rsid w:val="007A042C"/>
    <w:rsid w:val="007A1AAF"/>
    <w:rsid w:val="007A293C"/>
    <w:rsid w:val="007A3DDB"/>
    <w:rsid w:val="007B054B"/>
    <w:rsid w:val="007B1B3C"/>
    <w:rsid w:val="007B2B78"/>
    <w:rsid w:val="007B6011"/>
    <w:rsid w:val="007B649D"/>
    <w:rsid w:val="007C13E2"/>
    <w:rsid w:val="007C2192"/>
    <w:rsid w:val="007D54B4"/>
    <w:rsid w:val="007D5E83"/>
    <w:rsid w:val="007E0657"/>
    <w:rsid w:val="007E0F3E"/>
    <w:rsid w:val="007E3F37"/>
    <w:rsid w:val="007E53D6"/>
    <w:rsid w:val="007E6459"/>
    <w:rsid w:val="007E7F5C"/>
    <w:rsid w:val="007F45D7"/>
    <w:rsid w:val="007F6131"/>
    <w:rsid w:val="007F6ACB"/>
    <w:rsid w:val="008007F2"/>
    <w:rsid w:val="0080160B"/>
    <w:rsid w:val="0080521B"/>
    <w:rsid w:val="008128BC"/>
    <w:rsid w:val="008140C9"/>
    <w:rsid w:val="008176B7"/>
    <w:rsid w:val="00825F34"/>
    <w:rsid w:val="00830A74"/>
    <w:rsid w:val="008341FA"/>
    <w:rsid w:val="00835AE8"/>
    <w:rsid w:val="00843D8E"/>
    <w:rsid w:val="0084510C"/>
    <w:rsid w:val="00852F9C"/>
    <w:rsid w:val="00854067"/>
    <w:rsid w:val="0085501D"/>
    <w:rsid w:val="00857E4A"/>
    <w:rsid w:val="008650DA"/>
    <w:rsid w:val="00871441"/>
    <w:rsid w:val="008715CE"/>
    <w:rsid w:val="008775B1"/>
    <w:rsid w:val="008835D1"/>
    <w:rsid w:val="0089106D"/>
    <w:rsid w:val="00891CE4"/>
    <w:rsid w:val="00893181"/>
    <w:rsid w:val="008A0D42"/>
    <w:rsid w:val="008B08EE"/>
    <w:rsid w:val="008B10D5"/>
    <w:rsid w:val="008B1F24"/>
    <w:rsid w:val="008B3A9B"/>
    <w:rsid w:val="008B67F3"/>
    <w:rsid w:val="008C58AE"/>
    <w:rsid w:val="008C7A12"/>
    <w:rsid w:val="008D2137"/>
    <w:rsid w:val="008E1E72"/>
    <w:rsid w:val="008E5868"/>
    <w:rsid w:val="008E7326"/>
    <w:rsid w:val="008F0F94"/>
    <w:rsid w:val="008F19A0"/>
    <w:rsid w:val="008F7FCF"/>
    <w:rsid w:val="00901900"/>
    <w:rsid w:val="00905740"/>
    <w:rsid w:val="00907D21"/>
    <w:rsid w:val="0091070D"/>
    <w:rsid w:val="009127E3"/>
    <w:rsid w:val="00913F10"/>
    <w:rsid w:val="00922E66"/>
    <w:rsid w:val="00923953"/>
    <w:rsid w:val="0092585B"/>
    <w:rsid w:val="00926B7E"/>
    <w:rsid w:val="00927050"/>
    <w:rsid w:val="00936FA1"/>
    <w:rsid w:val="00941A1B"/>
    <w:rsid w:val="00944397"/>
    <w:rsid w:val="00946021"/>
    <w:rsid w:val="00953E37"/>
    <w:rsid w:val="00954696"/>
    <w:rsid w:val="0095534B"/>
    <w:rsid w:val="00962B2F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B45C5"/>
    <w:rsid w:val="009B6F37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E5C23"/>
    <w:rsid w:val="00A05D3B"/>
    <w:rsid w:val="00A06951"/>
    <w:rsid w:val="00A10DC6"/>
    <w:rsid w:val="00A13297"/>
    <w:rsid w:val="00A2212E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34B8"/>
    <w:rsid w:val="00A74C87"/>
    <w:rsid w:val="00A77DBF"/>
    <w:rsid w:val="00A80080"/>
    <w:rsid w:val="00A80552"/>
    <w:rsid w:val="00A86032"/>
    <w:rsid w:val="00A86114"/>
    <w:rsid w:val="00A92C61"/>
    <w:rsid w:val="00A9458E"/>
    <w:rsid w:val="00AB0775"/>
    <w:rsid w:val="00AB39D9"/>
    <w:rsid w:val="00AB5EB0"/>
    <w:rsid w:val="00AC2291"/>
    <w:rsid w:val="00AC30C7"/>
    <w:rsid w:val="00AD0687"/>
    <w:rsid w:val="00AD2E9C"/>
    <w:rsid w:val="00AD7620"/>
    <w:rsid w:val="00AE1DF5"/>
    <w:rsid w:val="00AE2BF1"/>
    <w:rsid w:val="00AE3415"/>
    <w:rsid w:val="00AE783C"/>
    <w:rsid w:val="00AF574C"/>
    <w:rsid w:val="00AF69AC"/>
    <w:rsid w:val="00AF78DC"/>
    <w:rsid w:val="00AF7FED"/>
    <w:rsid w:val="00B03580"/>
    <w:rsid w:val="00B0473B"/>
    <w:rsid w:val="00B051F0"/>
    <w:rsid w:val="00B05A07"/>
    <w:rsid w:val="00B05AF7"/>
    <w:rsid w:val="00B10AB7"/>
    <w:rsid w:val="00B12A85"/>
    <w:rsid w:val="00B135D5"/>
    <w:rsid w:val="00B140EF"/>
    <w:rsid w:val="00B15A99"/>
    <w:rsid w:val="00B215D5"/>
    <w:rsid w:val="00B234A1"/>
    <w:rsid w:val="00B2350E"/>
    <w:rsid w:val="00B322CD"/>
    <w:rsid w:val="00B3241A"/>
    <w:rsid w:val="00B32A8F"/>
    <w:rsid w:val="00B32E4C"/>
    <w:rsid w:val="00B351AA"/>
    <w:rsid w:val="00B51244"/>
    <w:rsid w:val="00B64F64"/>
    <w:rsid w:val="00B67143"/>
    <w:rsid w:val="00B723F5"/>
    <w:rsid w:val="00B7344C"/>
    <w:rsid w:val="00B748FF"/>
    <w:rsid w:val="00B871FA"/>
    <w:rsid w:val="00B875A2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5AEB"/>
    <w:rsid w:val="00BC61FF"/>
    <w:rsid w:val="00BC77B2"/>
    <w:rsid w:val="00BE07BC"/>
    <w:rsid w:val="00BE31B1"/>
    <w:rsid w:val="00BF397E"/>
    <w:rsid w:val="00BF6579"/>
    <w:rsid w:val="00C02522"/>
    <w:rsid w:val="00C11059"/>
    <w:rsid w:val="00C11ABE"/>
    <w:rsid w:val="00C11E85"/>
    <w:rsid w:val="00C16889"/>
    <w:rsid w:val="00C16CEE"/>
    <w:rsid w:val="00C16F93"/>
    <w:rsid w:val="00C21221"/>
    <w:rsid w:val="00C221B9"/>
    <w:rsid w:val="00C22C57"/>
    <w:rsid w:val="00C25386"/>
    <w:rsid w:val="00C27ED3"/>
    <w:rsid w:val="00C3084B"/>
    <w:rsid w:val="00C314D9"/>
    <w:rsid w:val="00C353FF"/>
    <w:rsid w:val="00C37DF0"/>
    <w:rsid w:val="00C41054"/>
    <w:rsid w:val="00C4135E"/>
    <w:rsid w:val="00C41ADF"/>
    <w:rsid w:val="00C46DCD"/>
    <w:rsid w:val="00C50D3F"/>
    <w:rsid w:val="00C5190A"/>
    <w:rsid w:val="00C52E35"/>
    <w:rsid w:val="00C531BA"/>
    <w:rsid w:val="00C54269"/>
    <w:rsid w:val="00C55D54"/>
    <w:rsid w:val="00C5601B"/>
    <w:rsid w:val="00C57072"/>
    <w:rsid w:val="00C756D1"/>
    <w:rsid w:val="00C77B5F"/>
    <w:rsid w:val="00C81A38"/>
    <w:rsid w:val="00C87C19"/>
    <w:rsid w:val="00CA4FD0"/>
    <w:rsid w:val="00CB05A9"/>
    <w:rsid w:val="00CB4510"/>
    <w:rsid w:val="00CC293A"/>
    <w:rsid w:val="00CC496B"/>
    <w:rsid w:val="00CC5313"/>
    <w:rsid w:val="00CD5483"/>
    <w:rsid w:val="00D0482F"/>
    <w:rsid w:val="00D04914"/>
    <w:rsid w:val="00D113DD"/>
    <w:rsid w:val="00D12D0F"/>
    <w:rsid w:val="00D21DD2"/>
    <w:rsid w:val="00D257C2"/>
    <w:rsid w:val="00D26291"/>
    <w:rsid w:val="00D26EC7"/>
    <w:rsid w:val="00D308D5"/>
    <w:rsid w:val="00D31C35"/>
    <w:rsid w:val="00D32554"/>
    <w:rsid w:val="00D3380C"/>
    <w:rsid w:val="00D4114A"/>
    <w:rsid w:val="00D4580D"/>
    <w:rsid w:val="00D47C07"/>
    <w:rsid w:val="00D554C2"/>
    <w:rsid w:val="00D56464"/>
    <w:rsid w:val="00D62FFF"/>
    <w:rsid w:val="00D641B0"/>
    <w:rsid w:val="00D72303"/>
    <w:rsid w:val="00D77D3F"/>
    <w:rsid w:val="00D83130"/>
    <w:rsid w:val="00D83FB8"/>
    <w:rsid w:val="00D865EC"/>
    <w:rsid w:val="00D925F0"/>
    <w:rsid w:val="00DA0EF5"/>
    <w:rsid w:val="00DA2BF8"/>
    <w:rsid w:val="00DA5C94"/>
    <w:rsid w:val="00DB0817"/>
    <w:rsid w:val="00DB08E7"/>
    <w:rsid w:val="00DB34E7"/>
    <w:rsid w:val="00DB3FD4"/>
    <w:rsid w:val="00DB45F9"/>
    <w:rsid w:val="00DC4C25"/>
    <w:rsid w:val="00DD65A9"/>
    <w:rsid w:val="00DD7170"/>
    <w:rsid w:val="00DE229F"/>
    <w:rsid w:val="00DE39FB"/>
    <w:rsid w:val="00DE47E2"/>
    <w:rsid w:val="00DF2D1A"/>
    <w:rsid w:val="00E004D8"/>
    <w:rsid w:val="00E04BCE"/>
    <w:rsid w:val="00E04BF6"/>
    <w:rsid w:val="00E13090"/>
    <w:rsid w:val="00E221D5"/>
    <w:rsid w:val="00E279A1"/>
    <w:rsid w:val="00E30E73"/>
    <w:rsid w:val="00E32BD1"/>
    <w:rsid w:val="00E408F7"/>
    <w:rsid w:val="00E41F43"/>
    <w:rsid w:val="00E47399"/>
    <w:rsid w:val="00E4787E"/>
    <w:rsid w:val="00E50FAD"/>
    <w:rsid w:val="00E5367D"/>
    <w:rsid w:val="00E541AC"/>
    <w:rsid w:val="00E565EE"/>
    <w:rsid w:val="00E608DF"/>
    <w:rsid w:val="00E62622"/>
    <w:rsid w:val="00E715AE"/>
    <w:rsid w:val="00E73976"/>
    <w:rsid w:val="00E76561"/>
    <w:rsid w:val="00E77518"/>
    <w:rsid w:val="00E81DA1"/>
    <w:rsid w:val="00E840DE"/>
    <w:rsid w:val="00E84232"/>
    <w:rsid w:val="00E94F3E"/>
    <w:rsid w:val="00EA4768"/>
    <w:rsid w:val="00EA6BCE"/>
    <w:rsid w:val="00EB3931"/>
    <w:rsid w:val="00EB45E3"/>
    <w:rsid w:val="00EC71B2"/>
    <w:rsid w:val="00ED0D40"/>
    <w:rsid w:val="00ED1F46"/>
    <w:rsid w:val="00ED384C"/>
    <w:rsid w:val="00ED3B0B"/>
    <w:rsid w:val="00ED4EDE"/>
    <w:rsid w:val="00EE0972"/>
    <w:rsid w:val="00EE286D"/>
    <w:rsid w:val="00EE296F"/>
    <w:rsid w:val="00EE5348"/>
    <w:rsid w:val="00EF064E"/>
    <w:rsid w:val="00EF1832"/>
    <w:rsid w:val="00EF5E36"/>
    <w:rsid w:val="00F0027D"/>
    <w:rsid w:val="00F00448"/>
    <w:rsid w:val="00F009DA"/>
    <w:rsid w:val="00F01ACD"/>
    <w:rsid w:val="00F10507"/>
    <w:rsid w:val="00F231AE"/>
    <w:rsid w:val="00F243E9"/>
    <w:rsid w:val="00F24ADF"/>
    <w:rsid w:val="00F25514"/>
    <w:rsid w:val="00F25FEF"/>
    <w:rsid w:val="00F2788A"/>
    <w:rsid w:val="00F27F46"/>
    <w:rsid w:val="00F33DE4"/>
    <w:rsid w:val="00F3572A"/>
    <w:rsid w:val="00F36249"/>
    <w:rsid w:val="00F407E7"/>
    <w:rsid w:val="00F42259"/>
    <w:rsid w:val="00F468BA"/>
    <w:rsid w:val="00F50BD7"/>
    <w:rsid w:val="00F5361A"/>
    <w:rsid w:val="00F54600"/>
    <w:rsid w:val="00F5508C"/>
    <w:rsid w:val="00F56829"/>
    <w:rsid w:val="00F658B8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A65E5"/>
    <w:rsid w:val="00FA6DD5"/>
    <w:rsid w:val="00FA7761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7A49F"/>
  <w15:chartTrackingRefBased/>
  <w15:docId w15:val="{AB24299E-1532-4E8C-8F47-E8DA064F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0A8B-9B09-4E27-BCCD-63324313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9</Pages>
  <Words>7777</Words>
  <Characters>44330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3</CharactersWithSpaces>
  <SharedDoc>false</SharedDoc>
  <HLinks>
    <vt:vector size="12" baseType="variant"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84422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8442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14</cp:revision>
  <cp:lastPrinted>2022-08-20T15:21:00Z</cp:lastPrinted>
  <dcterms:created xsi:type="dcterms:W3CDTF">2021-10-28T07:29:00Z</dcterms:created>
  <dcterms:modified xsi:type="dcterms:W3CDTF">2024-04-08T16:52:00Z</dcterms:modified>
</cp:coreProperties>
</file>